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50" w:rsidRPr="005B429C" w:rsidRDefault="00C55650" w:rsidP="00C55650">
      <w:pPr>
        <w:ind w:right="-568"/>
        <w:rPr>
          <w:rFonts w:ascii="Futura Std Book" w:hAnsi="Futura Std Book" w:cs="Arial"/>
        </w:rPr>
      </w:pPr>
      <w:bookmarkStart w:id="0" w:name="_GoBack"/>
      <w:bookmarkEnd w:id="0"/>
      <w:r w:rsidRPr="005B429C">
        <w:rPr>
          <w:rFonts w:ascii="Futura Std Book" w:hAnsi="Futura Std Book" w:cs="Arial"/>
        </w:rPr>
        <w:t>Bogotá, D.C</w:t>
      </w:r>
      <w:r w:rsidR="001813B4" w:rsidRPr="005B429C">
        <w:rPr>
          <w:rFonts w:ascii="Futura Std Book" w:hAnsi="Futura Std Book" w:cs="Arial"/>
        </w:rPr>
        <w:t>. 28 de septiembre de 2018</w:t>
      </w:r>
    </w:p>
    <w:p w:rsidR="003F48AA" w:rsidRPr="005B429C" w:rsidRDefault="003F48AA" w:rsidP="00C55650">
      <w:pPr>
        <w:ind w:right="-568"/>
        <w:rPr>
          <w:rFonts w:ascii="Futura Std Book" w:hAnsi="Futura Std Book" w:cs="Arial"/>
        </w:rPr>
      </w:pPr>
    </w:p>
    <w:p w:rsidR="00C55650" w:rsidRPr="005B429C" w:rsidRDefault="00C74BAD" w:rsidP="00C55650">
      <w:pPr>
        <w:ind w:right="-568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>GG</w:t>
      </w:r>
      <w:r w:rsidR="003F48AA" w:rsidRPr="005B429C">
        <w:rPr>
          <w:rFonts w:ascii="Futura Std Book" w:hAnsi="Futura Std Book" w:cs="Arial"/>
        </w:rPr>
        <w:t>-11521</w:t>
      </w:r>
      <w:r w:rsidRPr="005B429C">
        <w:rPr>
          <w:rFonts w:ascii="Futura Std Book" w:hAnsi="Futura Std Book" w:cs="Arial"/>
        </w:rPr>
        <w:t>- 2018</w:t>
      </w:r>
    </w:p>
    <w:p w:rsidR="00C55650" w:rsidRPr="005B429C" w:rsidRDefault="00C55650" w:rsidP="0090611C">
      <w:pPr>
        <w:ind w:right="51"/>
        <w:jc w:val="right"/>
        <w:rPr>
          <w:rFonts w:ascii="Futura Std Book" w:hAnsi="Futura Std Book" w:cs="Arial"/>
          <w:b/>
        </w:rPr>
      </w:pPr>
    </w:p>
    <w:p w:rsidR="00511807" w:rsidRPr="005B429C" w:rsidRDefault="00511807" w:rsidP="0090611C">
      <w:pPr>
        <w:ind w:right="51"/>
        <w:jc w:val="right"/>
        <w:rPr>
          <w:rFonts w:ascii="Futura Std Book" w:hAnsi="Futura Std Book" w:cs="Arial"/>
          <w:b/>
        </w:rPr>
      </w:pPr>
    </w:p>
    <w:p w:rsidR="00C55650" w:rsidRPr="005B429C" w:rsidRDefault="00C74BAD" w:rsidP="00C55650">
      <w:pPr>
        <w:ind w:right="-568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>Doctora</w:t>
      </w:r>
    </w:p>
    <w:p w:rsidR="00C55650" w:rsidRPr="005B429C" w:rsidRDefault="00C74BAD" w:rsidP="00C55650">
      <w:pPr>
        <w:ind w:right="-568"/>
        <w:rPr>
          <w:rFonts w:ascii="Futura Std Book" w:hAnsi="Futura Std Book" w:cs="Arial"/>
          <w:b/>
        </w:rPr>
      </w:pPr>
      <w:r w:rsidRPr="005B429C">
        <w:rPr>
          <w:rFonts w:ascii="Futura Std Book" w:hAnsi="Futura Std Book" w:cs="Arial"/>
          <w:b/>
        </w:rPr>
        <w:t>MARIA FERNANDA CABAL MOLINA</w:t>
      </w:r>
    </w:p>
    <w:p w:rsidR="00D351D7" w:rsidRPr="005B429C" w:rsidRDefault="00D351D7" w:rsidP="00C55650">
      <w:pPr>
        <w:ind w:right="-568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>Senadora de la República</w:t>
      </w:r>
    </w:p>
    <w:p w:rsidR="00C55650" w:rsidRPr="005B429C" w:rsidRDefault="00FE4C51" w:rsidP="006A08B8">
      <w:pPr>
        <w:ind w:right="-568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>Edificio Nuevo del Congreso – Oficina 616B</w:t>
      </w:r>
    </w:p>
    <w:p w:rsidR="000C0561" w:rsidRPr="005B429C" w:rsidRDefault="000C0561" w:rsidP="006A08B8">
      <w:pPr>
        <w:ind w:right="-568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 xml:space="preserve">Teléfono: </w:t>
      </w:r>
      <w:r w:rsidR="005F46BC" w:rsidRPr="005B429C">
        <w:rPr>
          <w:rFonts w:ascii="Futura Std Book" w:hAnsi="Futura Std Book" w:cs="Arial"/>
        </w:rPr>
        <w:t>3823422 / 3823423</w:t>
      </w:r>
    </w:p>
    <w:p w:rsidR="005F46BC" w:rsidRPr="005B429C" w:rsidRDefault="005F46BC" w:rsidP="006A08B8">
      <w:pPr>
        <w:ind w:right="-568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>Email: mariaf</w:t>
      </w:r>
      <w:r w:rsidR="0018081D" w:rsidRPr="005B429C">
        <w:rPr>
          <w:rFonts w:ascii="Futura Std Book" w:hAnsi="Futura Std Book" w:cs="Arial"/>
        </w:rPr>
        <w:t>da</w:t>
      </w:r>
      <w:r w:rsidRPr="005B429C">
        <w:rPr>
          <w:rFonts w:ascii="Futura Std Book" w:hAnsi="Futura Std Book" w:cs="Arial"/>
        </w:rPr>
        <w:t>cabal@gmail.com</w:t>
      </w:r>
    </w:p>
    <w:p w:rsidR="00C55650" w:rsidRPr="005B429C" w:rsidRDefault="00C55650" w:rsidP="00C55650">
      <w:pPr>
        <w:ind w:right="-568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>Bogotá D.C.</w:t>
      </w:r>
    </w:p>
    <w:p w:rsidR="00C55650" w:rsidRPr="005B429C" w:rsidRDefault="00C55650" w:rsidP="00C55650">
      <w:pPr>
        <w:ind w:right="-568"/>
        <w:rPr>
          <w:rFonts w:ascii="Futura Std Book" w:hAnsi="Futura Std Book" w:cs="Arial"/>
          <w:highlight w:val="yellow"/>
        </w:rPr>
      </w:pPr>
    </w:p>
    <w:p w:rsidR="00862341" w:rsidRPr="005B429C" w:rsidRDefault="00C55650" w:rsidP="00E45385">
      <w:pPr>
        <w:ind w:left="2124" w:right="-568" w:hanging="2124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  <w:b/>
        </w:rPr>
        <w:t>R</w:t>
      </w:r>
      <w:r w:rsidR="00D05421" w:rsidRPr="005B429C">
        <w:rPr>
          <w:rFonts w:ascii="Futura Std Book" w:hAnsi="Futura Std Book" w:cs="Arial"/>
          <w:b/>
        </w:rPr>
        <w:t>eferencia</w:t>
      </w:r>
      <w:r w:rsidRPr="005B429C">
        <w:rPr>
          <w:rFonts w:ascii="Futura Std Book" w:hAnsi="Futura Std Book" w:cs="Arial"/>
          <w:b/>
        </w:rPr>
        <w:t>:</w:t>
      </w:r>
      <w:r w:rsidRPr="005B429C">
        <w:rPr>
          <w:rFonts w:ascii="Futura Std Book" w:hAnsi="Futura Std Book" w:cs="Arial"/>
        </w:rPr>
        <w:t xml:space="preserve"> </w:t>
      </w:r>
      <w:r w:rsidR="00772FA6" w:rsidRPr="005B429C">
        <w:rPr>
          <w:rFonts w:ascii="Futura Std Book" w:hAnsi="Futura Std Book" w:cs="Arial"/>
        </w:rPr>
        <w:tab/>
      </w:r>
      <w:r w:rsidR="00CB5791" w:rsidRPr="005B429C">
        <w:rPr>
          <w:rFonts w:ascii="Futura Std Book" w:hAnsi="Futura Std Book" w:cs="Arial"/>
        </w:rPr>
        <w:t xml:space="preserve">Respuesta </w:t>
      </w:r>
      <w:r w:rsidR="001813B4" w:rsidRPr="005B429C">
        <w:rPr>
          <w:rFonts w:ascii="Futura Std Book" w:hAnsi="Futura Std Book" w:cs="Arial"/>
        </w:rPr>
        <w:t xml:space="preserve">Parcial </w:t>
      </w:r>
      <w:r w:rsidR="00511807" w:rsidRPr="005B429C">
        <w:rPr>
          <w:rFonts w:ascii="Futura Std Book" w:hAnsi="Futura Std Book" w:cs="Arial"/>
        </w:rPr>
        <w:t>a s</w:t>
      </w:r>
      <w:r w:rsidR="00132860" w:rsidRPr="005B429C">
        <w:rPr>
          <w:rFonts w:ascii="Futura Std Book" w:hAnsi="Futura Std Book" w:cs="Arial"/>
        </w:rPr>
        <w:t xml:space="preserve">olicitud de </w:t>
      </w:r>
      <w:r w:rsidR="00511807" w:rsidRPr="005B429C">
        <w:rPr>
          <w:rFonts w:ascii="Futura Std Book" w:hAnsi="Futura Std Book" w:cs="Arial"/>
        </w:rPr>
        <w:t>i</w:t>
      </w:r>
      <w:r w:rsidR="00E45385" w:rsidRPr="005B429C">
        <w:rPr>
          <w:rFonts w:ascii="Futura Std Book" w:hAnsi="Futura Std Book" w:cs="Arial"/>
        </w:rPr>
        <w:t>nformación</w:t>
      </w:r>
      <w:r w:rsidR="006E7F34" w:rsidRPr="005B429C">
        <w:rPr>
          <w:rFonts w:ascii="Futura Std Book" w:hAnsi="Futura Std Book" w:cs="Arial"/>
        </w:rPr>
        <w:t xml:space="preserve"> septiembre de 2018</w:t>
      </w:r>
    </w:p>
    <w:p w:rsidR="0031379F" w:rsidRPr="005B429C" w:rsidRDefault="00084643" w:rsidP="00CA0191">
      <w:pPr>
        <w:ind w:left="2124" w:right="-568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>USB (1)</w:t>
      </w:r>
      <w:r w:rsidR="003F48AA" w:rsidRPr="005B429C">
        <w:rPr>
          <w:rFonts w:ascii="Futura Std Book" w:hAnsi="Futura Std Book" w:cs="Arial"/>
        </w:rPr>
        <w:t xml:space="preserve"> </w:t>
      </w:r>
    </w:p>
    <w:p w:rsidR="00723D7D" w:rsidRPr="005B429C" w:rsidRDefault="00723D7D" w:rsidP="00C55650">
      <w:pPr>
        <w:ind w:right="-568"/>
        <w:rPr>
          <w:rFonts w:ascii="Futura Std Book" w:hAnsi="Futura Std Book" w:cs="Arial"/>
        </w:rPr>
      </w:pPr>
    </w:p>
    <w:p w:rsidR="00D74B3E" w:rsidRPr="005B429C" w:rsidRDefault="00C55650" w:rsidP="00C55650">
      <w:pPr>
        <w:ind w:right="-568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>Respetad</w:t>
      </w:r>
      <w:r w:rsidR="006A1152" w:rsidRPr="005B429C">
        <w:rPr>
          <w:rFonts w:ascii="Futura Std Book" w:hAnsi="Futura Std Book" w:cs="Arial"/>
        </w:rPr>
        <w:t>a</w:t>
      </w:r>
      <w:r w:rsidRPr="005B429C">
        <w:rPr>
          <w:rFonts w:ascii="Futura Std Book" w:hAnsi="Futura Std Book" w:cs="Arial"/>
        </w:rPr>
        <w:t xml:space="preserve"> Doctor</w:t>
      </w:r>
      <w:r w:rsidR="006A1152" w:rsidRPr="005B429C">
        <w:rPr>
          <w:rFonts w:ascii="Futura Std Book" w:hAnsi="Futura Std Book" w:cs="Arial"/>
        </w:rPr>
        <w:t>a Maria Fernanda</w:t>
      </w:r>
      <w:r w:rsidR="00E14AC0" w:rsidRPr="005B429C">
        <w:rPr>
          <w:rFonts w:ascii="Futura Std Book" w:hAnsi="Futura Std Book" w:cs="Arial"/>
        </w:rPr>
        <w:t>,</w:t>
      </w:r>
    </w:p>
    <w:p w:rsidR="00023D08" w:rsidRPr="005B429C" w:rsidRDefault="00023D08" w:rsidP="00D74B3E">
      <w:pPr>
        <w:ind w:right="-568"/>
        <w:jc w:val="both"/>
        <w:rPr>
          <w:rFonts w:ascii="Futura Std Book" w:hAnsi="Futura Std Book" w:cs="Arial"/>
          <w:lang w:val="es-CO"/>
        </w:rPr>
      </w:pPr>
    </w:p>
    <w:p w:rsidR="00511807" w:rsidRPr="005B429C" w:rsidRDefault="007157A5" w:rsidP="00AC500C">
      <w:pPr>
        <w:jc w:val="both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 xml:space="preserve">De manera atenta y con el fin de </w:t>
      </w:r>
      <w:r w:rsidR="00B048E0" w:rsidRPr="005B429C">
        <w:rPr>
          <w:rFonts w:ascii="Futura Std Book" w:hAnsi="Futura Std Book" w:cs="Arial"/>
        </w:rPr>
        <w:t>contribuir al ejercicio de control político que adelanta el Congre</w:t>
      </w:r>
      <w:r w:rsidR="00391339" w:rsidRPr="005B429C">
        <w:rPr>
          <w:rFonts w:ascii="Futura Std Book" w:hAnsi="Futura Std Book" w:cs="Arial"/>
        </w:rPr>
        <w:t>so de la Republica de Colombia</w:t>
      </w:r>
      <w:r w:rsidR="00F504FC" w:rsidRPr="005B429C">
        <w:rPr>
          <w:rFonts w:ascii="Futura Std Book" w:hAnsi="Futura Std Book" w:cs="Arial"/>
        </w:rPr>
        <w:t>, nos permitimos</w:t>
      </w:r>
      <w:r w:rsidR="00391339" w:rsidRPr="005B429C">
        <w:rPr>
          <w:rFonts w:ascii="Futura Std Book" w:hAnsi="Futura Std Book" w:cs="Arial"/>
        </w:rPr>
        <w:t xml:space="preserve"> remit</w:t>
      </w:r>
      <w:r w:rsidR="00F504FC" w:rsidRPr="005B429C">
        <w:rPr>
          <w:rFonts w:ascii="Futura Std Book" w:hAnsi="Futura Std Book" w:cs="Arial"/>
        </w:rPr>
        <w:t>ir</w:t>
      </w:r>
      <w:r w:rsidR="00391339" w:rsidRPr="005B429C">
        <w:rPr>
          <w:rFonts w:ascii="Futura Std Book" w:hAnsi="Futura Std Book" w:cs="Arial"/>
        </w:rPr>
        <w:t xml:space="preserve"> </w:t>
      </w:r>
      <w:r w:rsidR="00511807" w:rsidRPr="005B429C">
        <w:rPr>
          <w:rFonts w:ascii="Futura Std Book" w:hAnsi="Futura Std Book" w:cs="Arial"/>
        </w:rPr>
        <w:t xml:space="preserve">la información requerida en </w:t>
      </w:r>
      <w:r w:rsidR="00E51654" w:rsidRPr="005B429C">
        <w:rPr>
          <w:rFonts w:ascii="Futura Std Book" w:hAnsi="Futura Std Book" w:cs="Arial"/>
        </w:rPr>
        <w:t>la solicitu</w:t>
      </w:r>
      <w:r w:rsidR="00511807" w:rsidRPr="005B429C">
        <w:rPr>
          <w:rFonts w:ascii="Futura Std Book" w:hAnsi="Futura Std Book" w:cs="Arial"/>
        </w:rPr>
        <w:t xml:space="preserve">d </w:t>
      </w:r>
      <w:r w:rsidR="00CB48F1" w:rsidRPr="005B429C">
        <w:rPr>
          <w:rFonts w:ascii="Futura Std Book" w:hAnsi="Futura Std Book" w:cs="Arial"/>
        </w:rPr>
        <w:t>radicada</w:t>
      </w:r>
      <w:r w:rsidR="00E51654" w:rsidRPr="005B429C">
        <w:rPr>
          <w:rFonts w:ascii="Futura Std Book" w:hAnsi="Futura Std Book" w:cs="Arial"/>
        </w:rPr>
        <w:t xml:space="preserve"> </w:t>
      </w:r>
      <w:r w:rsidR="00D67039" w:rsidRPr="005B429C">
        <w:rPr>
          <w:rFonts w:ascii="Futura Std Book" w:hAnsi="Futura Std Book" w:cs="Arial"/>
        </w:rPr>
        <w:t>con el N° E-2018</w:t>
      </w:r>
      <w:r w:rsidR="00F504FC" w:rsidRPr="005B429C">
        <w:rPr>
          <w:rFonts w:ascii="Futura Std Book" w:hAnsi="Futura Std Book" w:cs="Arial"/>
        </w:rPr>
        <w:t>-</w:t>
      </w:r>
      <w:r w:rsidR="00BA7D21">
        <w:rPr>
          <w:rFonts w:ascii="Futura Std Book" w:hAnsi="Futura Std Book" w:cs="Arial"/>
        </w:rPr>
        <w:t>86839</w:t>
      </w:r>
      <w:r w:rsidR="00F504FC" w:rsidRPr="005B429C">
        <w:rPr>
          <w:rFonts w:ascii="Futura Std Book" w:hAnsi="Futura Std Book" w:cs="Arial"/>
        </w:rPr>
        <w:t xml:space="preserve"> </w:t>
      </w:r>
      <w:r w:rsidR="00D67039" w:rsidRPr="005B429C">
        <w:rPr>
          <w:rFonts w:ascii="Futura Std Book" w:hAnsi="Futura Std Book" w:cs="Arial"/>
        </w:rPr>
        <w:t>d</w:t>
      </w:r>
      <w:r w:rsidR="00E51654" w:rsidRPr="005B429C">
        <w:rPr>
          <w:rFonts w:ascii="Futura Std Book" w:hAnsi="Futura Std Book" w:cs="Arial"/>
        </w:rPr>
        <w:t>e</w:t>
      </w:r>
      <w:r w:rsidR="00F504FC" w:rsidRPr="005B429C">
        <w:rPr>
          <w:rFonts w:ascii="Futura Std Book" w:hAnsi="Futura Std Book" w:cs="Arial"/>
        </w:rPr>
        <w:t xml:space="preserve"> fecha</w:t>
      </w:r>
      <w:r w:rsidR="00E51654" w:rsidRPr="005B429C">
        <w:rPr>
          <w:rFonts w:ascii="Futura Std Book" w:hAnsi="Futura Std Book" w:cs="Arial"/>
        </w:rPr>
        <w:t xml:space="preserve"> </w:t>
      </w:r>
      <w:r w:rsidR="00CB48F1" w:rsidRPr="005B429C">
        <w:rPr>
          <w:rFonts w:ascii="Futura Std Book" w:hAnsi="Futura Std Book" w:cs="Arial"/>
        </w:rPr>
        <w:t>2</w:t>
      </w:r>
      <w:r w:rsidR="001813B4" w:rsidRPr="005B429C">
        <w:rPr>
          <w:rFonts w:ascii="Futura Std Book" w:hAnsi="Futura Std Book" w:cs="Arial"/>
        </w:rPr>
        <w:t>6</w:t>
      </w:r>
      <w:r w:rsidR="00CB48F1" w:rsidRPr="005B429C">
        <w:rPr>
          <w:rFonts w:ascii="Futura Std Book" w:hAnsi="Futura Std Book" w:cs="Arial"/>
        </w:rPr>
        <w:t xml:space="preserve"> de </w:t>
      </w:r>
      <w:r w:rsidR="00F22E5C" w:rsidRPr="005B429C">
        <w:rPr>
          <w:rFonts w:ascii="Futura Std Book" w:hAnsi="Futura Std Book" w:cs="Arial"/>
        </w:rPr>
        <w:t>septiembre</w:t>
      </w:r>
      <w:r w:rsidR="00CB48F1" w:rsidRPr="005B429C">
        <w:rPr>
          <w:rFonts w:ascii="Futura Std Book" w:hAnsi="Futura Std Book" w:cs="Arial"/>
        </w:rPr>
        <w:t xml:space="preserve"> de 2018</w:t>
      </w:r>
      <w:r w:rsidR="00F504FC" w:rsidRPr="005B429C">
        <w:rPr>
          <w:rFonts w:ascii="Futura Std Book" w:hAnsi="Futura Std Book" w:cs="Arial"/>
        </w:rPr>
        <w:t>,</w:t>
      </w:r>
      <w:r w:rsidR="00E51654" w:rsidRPr="005B429C">
        <w:rPr>
          <w:rFonts w:ascii="Futura Std Book" w:hAnsi="Futura Std Book" w:cs="Arial"/>
        </w:rPr>
        <w:t xml:space="preserve"> </w:t>
      </w:r>
      <w:r w:rsidR="00CB48F1" w:rsidRPr="005B429C">
        <w:rPr>
          <w:rFonts w:ascii="Futura Std Book" w:hAnsi="Futura Std Book" w:cs="Arial"/>
        </w:rPr>
        <w:t xml:space="preserve">en </w:t>
      </w:r>
      <w:r w:rsidR="00F22E5C" w:rsidRPr="005B429C">
        <w:rPr>
          <w:rFonts w:ascii="Futura Std Book" w:hAnsi="Futura Std Book" w:cs="Arial"/>
        </w:rPr>
        <w:t xml:space="preserve">la Fiduciaria de Comercio Exterior </w:t>
      </w:r>
      <w:r w:rsidR="00CB48F1" w:rsidRPr="005B429C">
        <w:rPr>
          <w:rFonts w:ascii="Futura Std Book" w:hAnsi="Futura Std Book" w:cs="Arial"/>
        </w:rPr>
        <w:t xml:space="preserve">Fiducoldex, </w:t>
      </w:r>
      <w:r w:rsidR="00F22E5C" w:rsidRPr="005B429C">
        <w:rPr>
          <w:rFonts w:ascii="Futura Std Book" w:hAnsi="Futura Std Book" w:cs="Arial"/>
        </w:rPr>
        <w:t xml:space="preserve">administradora del Patrimonio Autónomo </w:t>
      </w:r>
      <w:r w:rsidR="00F504FC" w:rsidRPr="005B429C">
        <w:rPr>
          <w:rFonts w:ascii="Futura Std Book" w:hAnsi="Futura Std Book" w:cs="Arial"/>
        </w:rPr>
        <w:t>- FONTUR</w:t>
      </w:r>
      <w:r w:rsidR="00F22E5C" w:rsidRPr="005B429C">
        <w:rPr>
          <w:rFonts w:ascii="Futura Std Book" w:hAnsi="Futura Std Book" w:cs="Arial"/>
        </w:rPr>
        <w:t xml:space="preserve">, </w:t>
      </w:r>
      <w:r w:rsidR="00511807" w:rsidRPr="005B429C">
        <w:rPr>
          <w:rFonts w:ascii="Futura Std Book" w:hAnsi="Futura Std Book" w:cs="Arial"/>
        </w:rPr>
        <w:t xml:space="preserve">relacionada con los archivos remitidos </w:t>
      </w:r>
      <w:r w:rsidR="00F504FC" w:rsidRPr="005B429C">
        <w:rPr>
          <w:rFonts w:ascii="Futura Std Book" w:hAnsi="Futura Std Book" w:cs="Arial"/>
        </w:rPr>
        <w:t xml:space="preserve">mediante el </w:t>
      </w:r>
      <w:r w:rsidR="00511807" w:rsidRPr="005B429C">
        <w:rPr>
          <w:rFonts w:ascii="Futura Std Book" w:hAnsi="Futura Std Book" w:cs="Arial"/>
        </w:rPr>
        <w:t>o</w:t>
      </w:r>
      <w:r w:rsidR="00F22E5C" w:rsidRPr="005B429C">
        <w:rPr>
          <w:rFonts w:ascii="Futura Std Book" w:hAnsi="Futura Std Book" w:cs="Arial"/>
        </w:rPr>
        <w:t>ficio GG-10958-2018</w:t>
      </w:r>
      <w:r w:rsidR="00F504FC" w:rsidRPr="005B429C">
        <w:rPr>
          <w:rFonts w:ascii="Futura Std Book" w:hAnsi="Futura Std Book" w:cs="Arial"/>
        </w:rPr>
        <w:t>,</w:t>
      </w:r>
      <w:r w:rsidR="00F22E5C" w:rsidRPr="005B429C">
        <w:rPr>
          <w:rFonts w:ascii="Futura Std Book" w:hAnsi="Futura Std Book" w:cs="Arial"/>
        </w:rPr>
        <w:t xml:space="preserve"> radicado </w:t>
      </w:r>
      <w:r w:rsidR="00511807" w:rsidRPr="005B429C">
        <w:rPr>
          <w:rFonts w:ascii="Futura Std Book" w:hAnsi="Futura Std Book" w:cs="Arial"/>
        </w:rPr>
        <w:t>e</w:t>
      </w:r>
      <w:r w:rsidR="00F504FC" w:rsidRPr="005B429C">
        <w:rPr>
          <w:rFonts w:ascii="Futura Std Book" w:hAnsi="Futura Std Book" w:cs="Arial"/>
        </w:rPr>
        <w:t>n</w:t>
      </w:r>
      <w:r w:rsidR="00511807" w:rsidRPr="005B429C">
        <w:rPr>
          <w:rFonts w:ascii="Futura Std Book" w:hAnsi="Futura Std Book" w:cs="Arial"/>
        </w:rPr>
        <w:t xml:space="preserve"> </w:t>
      </w:r>
      <w:r w:rsidR="00F504FC" w:rsidRPr="005B429C">
        <w:rPr>
          <w:rFonts w:ascii="Futura Std Book" w:hAnsi="Futura Std Book" w:cs="Arial"/>
        </w:rPr>
        <w:t xml:space="preserve">el </w:t>
      </w:r>
      <w:r w:rsidR="00511807" w:rsidRPr="005B429C">
        <w:rPr>
          <w:rFonts w:ascii="Futura Std Book" w:hAnsi="Futura Std Book" w:cs="Arial"/>
        </w:rPr>
        <w:t xml:space="preserve">Congreso </w:t>
      </w:r>
      <w:r w:rsidR="00F504FC" w:rsidRPr="005B429C">
        <w:rPr>
          <w:rFonts w:ascii="Futura Std Book" w:hAnsi="Futura Std Book" w:cs="Arial"/>
        </w:rPr>
        <w:t xml:space="preserve">con el </w:t>
      </w:r>
      <w:r w:rsidR="00511807" w:rsidRPr="005B429C">
        <w:rPr>
          <w:rFonts w:ascii="Futura Std Book" w:hAnsi="Futura Std Book" w:cs="Arial"/>
        </w:rPr>
        <w:t xml:space="preserve">No. </w:t>
      </w:r>
      <w:r w:rsidR="00F22E5C" w:rsidRPr="005B429C">
        <w:rPr>
          <w:rFonts w:ascii="Futura Std Book" w:hAnsi="Futura Std Book" w:cs="Arial"/>
        </w:rPr>
        <w:t xml:space="preserve">21367 del 30 de agosto de 2018, </w:t>
      </w:r>
      <w:r w:rsidR="00511807" w:rsidRPr="005B429C">
        <w:rPr>
          <w:rFonts w:ascii="Futura Std Book" w:hAnsi="Futura Std Book" w:cs="Arial"/>
        </w:rPr>
        <w:t>en</w:t>
      </w:r>
      <w:r w:rsidR="00F504FC" w:rsidRPr="005B429C">
        <w:rPr>
          <w:rFonts w:ascii="Futura Std Book" w:hAnsi="Futura Std Book" w:cs="Arial"/>
        </w:rPr>
        <w:t xml:space="preserve"> el cual se remitieron</w:t>
      </w:r>
      <w:r w:rsidR="00511807" w:rsidRPr="005B429C">
        <w:rPr>
          <w:rFonts w:ascii="Futura Std Book" w:hAnsi="Futura Std Book" w:cs="Arial"/>
        </w:rPr>
        <w:t xml:space="preserve"> los CDs Nos. 5,</w:t>
      </w:r>
      <w:r w:rsidR="00F504FC" w:rsidRPr="005B429C">
        <w:rPr>
          <w:rFonts w:ascii="Futura Std Book" w:hAnsi="Futura Std Book" w:cs="Arial"/>
        </w:rPr>
        <w:t xml:space="preserve"> </w:t>
      </w:r>
      <w:r w:rsidR="00511807" w:rsidRPr="005B429C">
        <w:rPr>
          <w:rFonts w:ascii="Futura Std Book" w:hAnsi="Futura Std Book" w:cs="Arial"/>
        </w:rPr>
        <w:t>7 y 8</w:t>
      </w:r>
      <w:r w:rsidR="00F504FC" w:rsidRPr="005B429C">
        <w:rPr>
          <w:rFonts w:ascii="Futura Std Book" w:hAnsi="Futura Std Book" w:cs="Arial"/>
        </w:rPr>
        <w:t xml:space="preserve"> los cuales contienen los</w:t>
      </w:r>
      <w:r w:rsidR="00511807" w:rsidRPr="005B429C">
        <w:rPr>
          <w:rFonts w:ascii="Futura Std Book" w:hAnsi="Futura Std Book" w:cs="Arial"/>
        </w:rPr>
        <w:t xml:space="preserve"> </w:t>
      </w:r>
      <w:r w:rsidR="00F504FC" w:rsidRPr="005B429C">
        <w:rPr>
          <w:rFonts w:ascii="Futura Std Book" w:hAnsi="Futura Std Book" w:cs="Arial"/>
        </w:rPr>
        <w:t>I</w:t>
      </w:r>
      <w:r w:rsidR="00F22E5C" w:rsidRPr="005B429C">
        <w:rPr>
          <w:rFonts w:ascii="Futura Std Book" w:hAnsi="Futura Std Book" w:cs="Arial"/>
        </w:rPr>
        <w:t xml:space="preserve">nformes de Interventoría de los </w:t>
      </w:r>
      <w:r w:rsidR="00F504FC" w:rsidRPr="005B429C">
        <w:rPr>
          <w:rFonts w:ascii="Futura Std Book" w:hAnsi="Futura Std Book" w:cs="Arial"/>
        </w:rPr>
        <w:t xml:space="preserve">Contratos </w:t>
      </w:r>
      <w:r w:rsidR="006E7F34" w:rsidRPr="005B429C">
        <w:rPr>
          <w:rFonts w:ascii="Futura Std Book" w:hAnsi="Futura Std Book" w:cs="Arial"/>
        </w:rPr>
        <w:t xml:space="preserve">de </w:t>
      </w:r>
      <w:r w:rsidR="00F504FC" w:rsidRPr="005B429C">
        <w:rPr>
          <w:rFonts w:ascii="Futura Std Book" w:hAnsi="Futura Std Book" w:cs="Arial"/>
        </w:rPr>
        <w:t>O</w:t>
      </w:r>
      <w:r w:rsidR="006E7F34" w:rsidRPr="005B429C">
        <w:rPr>
          <w:rFonts w:ascii="Futura Std Book" w:hAnsi="Futura Std Book" w:cs="Arial"/>
        </w:rPr>
        <w:t xml:space="preserve">bra </w:t>
      </w:r>
      <w:r w:rsidR="00F22E5C" w:rsidRPr="005B429C">
        <w:rPr>
          <w:rFonts w:ascii="Futura Std Book" w:hAnsi="Futura Std Book" w:cs="Arial"/>
        </w:rPr>
        <w:t xml:space="preserve">de Infraestructura </w:t>
      </w:r>
      <w:r w:rsidR="00F504FC" w:rsidRPr="005B429C">
        <w:rPr>
          <w:rFonts w:ascii="Futura Std Book" w:hAnsi="Futura Std Book" w:cs="Arial"/>
        </w:rPr>
        <w:t>T</w:t>
      </w:r>
      <w:r w:rsidR="00F22E5C" w:rsidRPr="005B429C">
        <w:rPr>
          <w:rFonts w:ascii="Futura Std Book" w:hAnsi="Futura Std Book" w:cs="Arial"/>
        </w:rPr>
        <w:t xml:space="preserve">urística de </w:t>
      </w:r>
      <w:r w:rsidR="006E7F34" w:rsidRPr="005B429C">
        <w:rPr>
          <w:rFonts w:ascii="Futura Std Book" w:hAnsi="Futura Std Book" w:cs="Arial"/>
        </w:rPr>
        <w:t>los años 2015 y 2016</w:t>
      </w:r>
      <w:r w:rsidR="00511807" w:rsidRPr="005B429C">
        <w:rPr>
          <w:rFonts w:ascii="Futura Std Book" w:hAnsi="Futura Std Book" w:cs="Arial"/>
        </w:rPr>
        <w:t>.</w:t>
      </w:r>
    </w:p>
    <w:p w:rsidR="00511807" w:rsidRPr="005B429C" w:rsidRDefault="00511807" w:rsidP="00AC500C">
      <w:pPr>
        <w:jc w:val="both"/>
        <w:rPr>
          <w:rFonts w:ascii="Futura Std Book" w:hAnsi="Futura Std Book" w:cs="Arial"/>
        </w:rPr>
      </w:pPr>
    </w:p>
    <w:p w:rsidR="00511807" w:rsidRPr="005B429C" w:rsidRDefault="00511807" w:rsidP="00AC500C">
      <w:pPr>
        <w:jc w:val="both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 xml:space="preserve">La información remitida </w:t>
      </w:r>
      <w:r w:rsidR="00084643" w:rsidRPr="005B429C">
        <w:rPr>
          <w:rFonts w:ascii="Futura Std Book" w:hAnsi="Futura Std Book" w:cs="Arial"/>
        </w:rPr>
        <w:t xml:space="preserve">se </w:t>
      </w:r>
      <w:r w:rsidRPr="005B429C">
        <w:rPr>
          <w:rFonts w:ascii="Futura Std Book" w:hAnsi="Futura Std Book" w:cs="Arial"/>
        </w:rPr>
        <w:t>encontraba</w:t>
      </w:r>
      <w:r w:rsidR="00084643" w:rsidRPr="005B429C">
        <w:rPr>
          <w:rFonts w:ascii="Futura Std Book" w:hAnsi="Futura Std Book" w:cs="Arial"/>
        </w:rPr>
        <w:t xml:space="preserve"> conforme en </w:t>
      </w:r>
      <w:r w:rsidRPr="005B429C">
        <w:rPr>
          <w:rFonts w:ascii="Futura Std Book" w:hAnsi="Futura Std Book" w:cs="Arial"/>
        </w:rPr>
        <w:t xml:space="preserve">dos de los tres CDs, </w:t>
      </w:r>
      <w:r w:rsidR="00F504FC" w:rsidRPr="005B429C">
        <w:rPr>
          <w:rFonts w:ascii="Futura Std Book" w:hAnsi="Futura Std Book" w:cs="Arial"/>
        </w:rPr>
        <w:t xml:space="preserve">anexos al oficio, </w:t>
      </w:r>
      <w:r w:rsidRPr="005B429C">
        <w:rPr>
          <w:rFonts w:ascii="Futura Std Book" w:hAnsi="Futura Std Book" w:cs="Arial"/>
        </w:rPr>
        <w:t>por</w:t>
      </w:r>
      <w:r w:rsidR="00084643" w:rsidRPr="005B429C">
        <w:rPr>
          <w:rFonts w:ascii="Futura Std Book" w:hAnsi="Futura Std Book" w:cs="Arial"/>
        </w:rPr>
        <w:t xml:space="preserve"> lo</w:t>
      </w:r>
      <w:r w:rsidRPr="005B429C">
        <w:rPr>
          <w:rFonts w:ascii="Futura Std Book" w:hAnsi="Futura Std Book" w:cs="Arial"/>
        </w:rPr>
        <w:t xml:space="preserve"> cual se traslad</w:t>
      </w:r>
      <w:r w:rsidR="00F504FC" w:rsidRPr="005B429C">
        <w:rPr>
          <w:rFonts w:ascii="Futura Std Book" w:hAnsi="Futura Std Book" w:cs="Arial"/>
        </w:rPr>
        <w:t>a</w:t>
      </w:r>
      <w:r w:rsidRPr="005B429C">
        <w:rPr>
          <w:rFonts w:ascii="Futura Std Book" w:hAnsi="Futura Std Book" w:cs="Arial"/>
        </w:rPr>
        <w:t xml:space="preserve"> </w:t>
      </w:r>
      <w:r w:rsidR="003F48AA" w:rsidRPr="005B429C">
        <w:rPr>
          <w:rFonts w:ascii="Futura Std Book" w:hAnsi="Futura Std Book" w:cs="Arial"/>
        </w:rPr>
        <w:t>su contenido</w:t>
      </w:r>
      <w:r w:rsidRPr="005B429C">
        <w:rPr>
          <w:rFonts w:ascii="Futura Std Book" w:hAnsi="Futura Std Book" w:cs="Arial"/>
        </w:rPr>
        <w:t xml:space="preserve"> </w:t>
      </w:r>
      <w:r w:rsidR="000C7C7D" w:rsidRPr="005B429C">
        <w:rPr>
          <w:rFonts w:ascii="Futura Std Book" w:hAnsi="Futura Std Book" w:cs="Arial"/>
        </w:rPr>
        <w:t xml:space="preserve">a una USB para </w:t>
      </w:r>
      <w:r w:rsidRPr="005B429C">
        <w:rPr>
          <w:rFonts w:ascii="Futura Std Book" w:hAnsi="Futura Std Book" w:cs="Arial"/>
        </w:rPr>
        <w:t>que permita abrir con mayor facilidad.</w:t>
      </w:r>
      <w:r w:rsidR="00084643" w:rsidRPr="005B429C">
        <w:rPr>
          <w:rFonts w:ascii="Futura Std Book" w:hAnsi="Futura Std Book" w:cs="Arial"/>
        </w:rPr>
        <w:t xml:space="preserve"> </w:t>
      </w:r>
    </w:p>
    <w:p w:rsidR="00511807" w:rsidRPr="005B429C" w:rsidRDefault="00511807" w:rsidP="00AC500C">
      <w:pPr>
        <w:jc w:val="both"/>
        <w:rPr>
          <w:rFonts w:ascii="Futura Std Book" w:hAnsi="Futura Std Book" w:cs="Arial"/>
        </w:rPr>
      </w:pPr>
    </w:p>
    <w:p w:rsidR="006E7F34" w:rsidRPr="005B429C" w:rsidRDefault="00511807" w:rsidP="00AC500C">
      <w:pPr>
        <w:jc w:val="both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lastRenderedPageBreak/>
        <w:t xml:space="preserve">Con respecto a </w:t>
      </w:r>
      <w:r w:rsidR="000C7C7D" w:rsidRPr="005B429C">
        <w:rPr>
          <w:rFonts w:ascii="Futura Std Book" w:hAnsi="Futura Std Book" w:cs="Arial"/>
        </w:rPr>
        <w:t xml:space="preserve">la información solicitada en los cinco numerales </w:t>
      </w:r>
      <w:r w:rsidRPr="005B429C">
        <w:rPr>
          <w:rFonts w:ascii="Futura Std Book" w:hAnsi="Futura Std Book" w:cs="Arial"/>
        </w:rPr>
        <w:t xml:space="preserve">del requerimiento, ésta </w:t>
      </w:r>
      <w:r w:rsidR="000C7C7D" w:rsidRPr="005B429C">
        <w:rPr>
          <w:rFonts w:ascii="Futura Std Book" w:hAnsi="Futura Std Book" w:cs="Arial"/>
        </w:rPr>
        <w:t xml:space="preserve">se encuentra </w:t>
      </w:r>
      <w:r w:rsidR="006E7F34" w:rsidRPr="005B429C">
        <w:rPr>
          <w:rFonts w:ascii="Futura Std Book" w:hAnsi="Futura Std Book" w:cs="Arial"/>
        </w:rPr>
        <w:t xml:space="preserve">en proceso </w:t>
      </w:r>
      <w:r w:rsidR="00C74F7D" w:rsidRPr="005B429C">
        <w:rPr>
          <w:rFonts w:ascii="Futura Std Book" w:hAnsi="Futura Std Book" w:cs="Arial"/>
        </w:rPr>
        <w:t>de organización</w:t>
      </w:r>
      <w:r w:rsidR="00084643" w:rsidRPr="005B429C">
        <w:rPr>
          <w:rFonts w:ascii="Futura Std Book" w:hAnsi="Futura Std Book" w:cs="Arial"/>
        </w:rPr>
        <w:t xml:space="preserve"> </w:t>
      </w:r>
      <w:r w:rsidR="003F48AA" w:rsidRPr="005B429C">
        <w:rPr>
          <w:rFonts w:ascii="Futura Std Book" w:hAnsi="Futura Std Book" w:cs="Arial"/>
        </w:rPr>
        <w:t xml:space="preserve">y consolidación </w:t>
      </w:r>
      <w:r w:rsidR="00084643" w:rsidRPr="005B429C">
        <w:rPr>
          <w:rFonts w:ascii="Futura Std Book" w:hAnsi="Futura Std Book" w:cs="Arial"/>
        </w:rPr>
        <w:t>para</w:t>
      </w:r>
      <w:r w:rsidR="006E7F34" w:rsidRPr="005B429C">
        <w:rPr>
          <w:rFonts w:ascii="Futura Std Book" w:hAnsi="Futura Std Book" w:cs="Arial"/>
        </w:rPr>
        <w:t xml:space="preserve"> ser </w:t>
      </w:r>
      <w:r w:rsidR="00C74F7D" w:rsidRPr="005B429C">
        <w:rPr>
          <w:rFonts w:ascii="Futura Std Book" w:hAnsi="Futura Std Book" w:cs="Arial"/>
        </w:rPr>
        <w:t>remitida a</w:t>
      </w:r>
      <w:r w:rsidR="006E7F34" w:rsidRPr="005B429C">
        <w:rPr>
          <w:rFonts w:ascii="Futura Std Book" w:hAnsi="Futura Std Book" w:cs="Arial"/>
        </w:rPr>
        <w:t>l Congreso.</w:t>
      </w:r>
    </w:p>
    <w:p w:rsidR="006E7F34" w:rsidRPr="005B429C" w:rsidRDefault="006E7F34" w:rsidP="00AC500C">
      <w:pPr>
        <w:jc w:val="both"/>
        <w:rPr>
          <w:rFonts w:ascii="Futura Std Book" w:hAnsi="Futura Std Book" w:cs="Arial"/>
        </w:rPr>
      </w:pPr>
    </w:p>
    <w:p w:rsidR="00AC500C" w:rsidRPr="005B429C" w:rsidRDefault="00AC500C" w:rsidP="00AC500C">
      <w:pPr>
        <w:jc w:val="both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>Cordial saludo,</w:t>
      </w:r>
    </w:p>
    <w:p w:rsidR="00AC500C" w:rsidRPr="005B429C" w:rsidRDefault="00AC500C" w:rsidP="00AC500C">
      <w:pPr>
        <w:jc w:val="both"/>
        <w:rPr>
          <w:rFonts w:ascii="Futura Std Book" w:hAnsi="Futura Std Book" w:cs="Arial"/>
        </w:rPr>
      </w:pPr>
    </w:p>
    <w:p w:rsidR="00AC500C" w:rsidRPr="005B429C" w:rsidRDefault="00AC500C" w:rsidP="00AC500C">
      <w:pPr>
        <w:jc w:val="both"/>
        <w:rPr>
          <w:rFonts w:ascii="Futura Std Book" w:hAnsi="Futura Std Book" w:cs="Arial"/>
        </w:rPr>
      </w:pPr>
    </w:p>
    <w:p w:rsidR="00AC500C" w:rsidRPr="005B429C" w:rsidRDefault="00F22E5C" w:rsidP="00AC500C">
      <w:pPr>
        <w:jc w:val="both"/>
        <w:rPr>
          <w:rFonts w:ascii="Futura Std Book" w:hAnsi="Futura Std Book" w:cs="Arial"/>
          <w:b/>
        </w:rPr>
      </w:pPr>
      <w:r w:rsidRPr="005B429C">
        <w:rPr>
          <w:rFonts w:ascii="Futura Std Book" w:hAnsi="Futura Std Book" w:cs="Arial"/>
          <w:b/>
        </w:rPr>
        <w:t>ADRIANA CASTRILLÓN RESTREPO</w:t>
      </w:r>
    </w:p>
    <w:p w:rsidR="00F22E5C" w:rsidRPr="005B429C" w:rsidRDefault="00AC500C" w:rsidP="00AC500C">
      <w:pPr>
        <w:jc w:val="both"/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>Gerente General P.A. FONTUR</w:t>
      </w:r>
      <w:r w:rsidR="00F22E5C" w:rsidRPr="005B429C">
        <w:rPr>
          <w:rFonts w:ascii="Futura Std Book" w:hAnsi="Futura Std Book" w:cs="Arial"/>
        </w:rPr>
        <w:t xml:space="preserve"> (E)</w:t>
      </w:r>
    </w:p>
    <w:p w:rsidR="00AC500C" w:rsidRPr="005B429C" w:rsidRDefault="00AC500C" w:rsidP="00AC500C">
      <w:pPr>
        <w:jc w:val="both"/>
        <w:rPr>
          <w:rFonts w:ascii="Futura Std Book" w:hAnsi="Futura Std Book" w:cs="Arial"/>
        </w:rPr>
      </w:pPr>
    </w:p>
    <w:p w:rsidR="002300B4" w:rsidRPr="005B429C" w:rsidRDefault="002300B4" w:rsidP="002300B4">
      <w:pPr>
        <w:tabs>
          <w:tab w:val="left" w:pos="3481"/>
        </w:tabs>
        <w:rPr>
          <w:rFonts w:ascii="Futura Std Book" w:hAnsi="Futura Std Book" w:cs="Arial"/>
        </w:rPr>
      </w:pPr>
      <w:r w:rsidRPr="005B429C">
        <w:rPr>
          <w:rFonts w:ascii="Futura Std Book" w:hAnsi="Futura Std Book" w:cs="Arial"/>
        </w:rPr>
        <w:t xml:space="preserve">Anexo: Lo enunciado en una USB </w:t>
      </w:r>
      <w:r w:rsidRPr="005B429C">
        <w:rPr>
          <w:rFonts w:ascii="Futura Std Book" w:hAnsi="Futura Std Book" w:cs="Arial"/>
        </w:rPr>
        <w:tab/>
      </w:r>
    </w:p>
    <w:p w:rsidR="002300B4" w:rsidRPr="005B429C" w:rsidRDefault="002300B4" w:rsidP="00AC500C">
      <w:pPr>
        <w:jc w:val="both"/>
        <w:rPr>
          <w:rFonts w:ascii="Futura Std Book" w:hAnsi="Futura Std Book" w:cs="Arial"/>
        </w:rPr>
      </w:pPr>
    </w:p>
    <w:p w:rsidR="00AC500C" w:rsidRPr="005B429C" w:rsidRDefault="00AC500C" w:rsidP="00AC500C">
      <w:pPr>
        <w:rPr>
          <w:rFonts w:ascii="Futura Std Book" w:hAnsi="Futura Std Book" w:cs="Arial"/>
          <w:sz w:val="16"/>
          <w:szCs w:val="16"/>
        </w:rPr>
      </w:pPr>
      <w:r w:rsidRPr="005B429C">
        <w:rPr>
          <w:rFonts w:ascii="Futura Std Book" w:hAnsi="Futura Std Book" w:cs="Arial"/>
          <w:sz w:val="16"/>
          <w:szCs w:val="16"/>
        </w:rPr>
        <w:t xml:space="preserve">Revisado por: </w:t>
      </w:r>
      <w:r w:rsidR="003F48AA" w:rsidRPr="005B429C">
        <w:rPr>
          <w:rFonts w:ascii="Futura Std Book" w:hAnsi="Futura Std Book" w:cs="Arial"/>
          <w:sz w:val="16"/>
          <w:szCs w:val="16"/>
        </w:rPr>
        <w:t>Hayleen Bustillo</w:t>
      </w:r>
      <w:r w:rsidRPr="005B429C">
        <w:rPr>
          <w:rFonts w:ascii="Futura Std Book" w:hAnsi="Futura Std Book" w:cs="Arial"/>
          <w:sz w:val="16"/>
          <w:szCs w:val="16"/>
        </w:rPr>
        <w:t xml:space="preserve">/Alejandro Hernández/Liliana Maldonado </w:t>
      </w:r>
    </w:p>
    <w:p w:rsidR="00AC500C" w:rsidRPr="005B429C" w:rsidRDefault="00AC500C" w:rsidP="00AC500C">
      <w:pPr>
        <w:rPr>
          <w:rFonts w:ascii="Futura Std Book" w:hAnsi="Futura Std Book" w:cs="Arial"/>
          <w:sz w:val="16"/>
          <w:szCs w:val="16"/>
        </w:rPr>
      </w:pPr>
      <w:r w:rsidRPr="005B429C">
        <w:rPr>
          <w:rFonts w:ascii="Futura Std Book" w:hAnsi="Futura Std Book" w:cs="Arial"/>
          <w:sz w:val="16"/>
          <w:szCs w:val="16"/>
        </w:rPr>
        <w:t xml:space="preserve">Elaborado por: Luz </w:t>
      </w:r>
      <w:r w:rsidR="000C7C7D" w:rsidRPr="005B429C">
        <w:rPr>
          <w:rFonts w:ascii="Futura Std Book" w:hAnsi="Futura Std Book" w:cs="Arial"/>
          <w:sz w:val="16"/>
          <w:szCs w:val="16"/>
        </w:rPr>
        <w:t>Marina Acosta</w:t>
      </w:r>
      <w:r w:rsidRPr="005B429C">
        <w:rPr>
          <w:rFonts w:ascii="Futura Std Book" w:hAnsi="Futura Std Book" w:cs="Arial"/>
          <w:sz w:val="16"/>
          <w:szCs w:val="16"/>
        </w:rPr>
        <w:t>/Maria Victoria Flórez</w:t>
      </w:r>
    </w:p>
    <w:p w:rsidR="00AC500C" w:rsidRPr="005B429C" w:rsidRDefault="00AC500C" w:rsidP="00AC500C">
      <w:pPr>
        <w:rPr>
          <w:rFonts w:ascii="Futura Std Book" w:hAnsi="Futura Std Book" w:cs="Arial"/>
          <w:sz w:val="16"/>
          <w:szCs w:val="16"/>
        </w:rPr>
      </w:pPr>
    </w:p>
    <w:p w:rsidR="00B04D20" w:rsidRPr="005B429C" w:rsidRDefault="00B04D20" w:rsidP="005B429C">
      <w:pPr>
        <w:tabs>
          <w:tab w:val="left" w:pos="3481"/>
        </w:tabs>
        <w:rPr>
          <w:rFonts w:ascii="Futura Std Book" w:hAnsi="Futura Std Book" w:cs="Arial"/>
        </w:rPr>
      </w:pPr>
    </w:p>
    <w:sectPr w:rsidR="00B04D20" w:rsidRPr="005B429C" w:rsidSect="005B429C">
      <w:headerReference w:type="default" r:id="rId12"/>
      <w:footerReference w:type="default" r:id="rId13"/>
      <w:pgSz w:w="12242" w:h="15842" w:code="1"/>
      <w:pgMar w:top="2268" w:right="1610" w:bottom="1701" w:left="1701" w:header="99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28" w:rsidRDefault="008B5C28" w:rsidP="00BC41C2">
      <w:r>
        <w:separator/>
      </w:r>
    </w:p>
  </w:endnote>
  <w:endnote w:type="continuationSeparator" w:id="0">
    <w:p w:rsidR="008B5C28" w:rsidRDefault="008B5C28" w:rsidP="00BC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C8" w:rsidRPr="006C1D9B" w:rsidRDefault="00710EC8" w:rsidP="00710EC8">
    <w:pPr>
      <w:pStyle w:val="Piedepgina"/>
      <w:jc w:val="center"/>
      <w:rPr>
        <w:rFonts w:ascii="Arial Narrow" w:hAnsi="Arial Narrow" w:cs="Arial"/>
        <w:b/>
        <w:bCs/>
        <w:sz w:val="16"/>
        <w:szCs w:val="16"/>
      </w:rPr>
    </w:pPr>
    <w:r w:rsidRPr="006C1D9B">
      <w:rPr>
        <w:rFonts w:ascii="Arial Narrow" w:hAnsi="Arial Narrow" w:cs="Arial"/>
        <w:b/>
        <w:bCs/>
        <w:sz w:val="16"/>
        <w:szCs w:val="16"/>
      </w:rPr>
      <w:t>Calle 28 N. 13A – 24, Edificio Museo del Parque, Torre B, pisos 6 – Bogotá D.C.</w:t>
    </w:r>
  </w:p>
  <w:p w:rsidR="00710EC8" w:rsidRPr="006C1D9B" w:rsidRDefault="00710EC8" w:rsidP="00710EC8">
    <w:pPr>
      <w:pStyle w:val="Piedepgina"/>
      <w:jc w:val="center"/>
      <w:rPr>
        <w:rFonts w:ascii="Arial Narrow" w:hAnsi="Arial Narrow" w:cs="Arial"/>
        <w:b/>
        <w:bCs/>
        <w:sz w:val="16"/>
        <w:szCs w:val="16"/>
      </w:rPr>
    </w:pPr>
    <w:r w:rsidRPr="006C1D9B">
      <w:rPr>
        <w:rFonts w:ascii="Arial Narrow" w:hAnsi="Arial Narrow" w:cs="Arial"/>
        <w:b/>
        <w:bCs/>
        <w:sz w:val="16"/>
        <w:szCs w:val="16"/>
      </w:rPr>
      <w:t>PBX: 327 55 00 o Línea Gratuita Nacional 01 8000 124211</w:t>
    </w:r>
  </w:p>
  <w:p w:rsidR="00710EC8" w:rsidRPr="006C1D9B" w:rsidRDefault="00710EC8" w:rsidP="00710EC8">
    <w:pPr>
      <w:pStyle w:val="Piedepgina"/>
      <w:jc w:val="center"/>
      <w:rPr>
        <w:rFonts w:ascii="Arial Narrow" w:hAnsi="Arial Narrow" w:cs="Arial"/>
        <w:b/>
        <w:bCs/>
        <w:sz w:val="16"/>
        <w:szCs w:val="16"/>
      </w:rPr>
    </w:pPr>
    <w:r w:rsidRPr="006C1D9B">
      <w:rPr>
        <w:rFonts w:ascii="Arial Narrow" w:hAnsi="Arial Narrow" w:cs="Arial"/>
        <w:b/>
        <w:bCs/>
        <w:sz w:val="16"/>
        <w:szCs w:val="16"/>
      </w:rPr>
      <w:t>fiducoldex@fiducoldex.com.co</w:t>
    </w:r>
  </w:p>
  <w:p w:rsidR="00710EC8" w:rsidRDefault="00A0762F" w:rsidP="00710EC8">
    <w:pPr>
      <w:pStyle w:val="Piedepgina"/>
      <w:jc w:val="center"/>
      <w:rPr>
        <w:rStyle w:val="Hipervnculo"/>
        <w:rFonts w:ascii="Arial Narrow" w:hAnsi="Arial Narrow" w:cs="Arial"/>
        <w:b/>
        <w:bCs/>
        <w:sz w:val="16"/>
        <w:szCs w:val="16"/>
      </w:rPr>
    </w:pPr>
    <w:hyperlink r:id="rId1" w:history="1">
      <w:r w:rsidR="00710EC8" w:rsidRPr="006C1D9B">
        <w:rPr>
          <w:rStyle w:val="Hipervnculo"/>
          <w:rFonts w:ascii="Arial Narrow" w:hAnsi="Arial Narrow" w:cs="Arial"/>
          <w:b/>
          <w:bCs/>
          <w:sz w:val="16"/>
          <w:szCs w:val="16"/>
        </w:rPr>
        <w:t>www.fiducoldex.com.co</w:t>
      </w:r>
    </w:hyperlink>
  </w:p>
  <w:p w:rsidR="009013E2" w:rsidRPr="006C1D9B" w:rsidRDefault="009013E2" w:rsidP="00710EC8">
    <w:pPr>
      <w:pStyle w:val="Piedepgina"/>
      <w:jc w:val="center"/>
      <w:rPr>
        <w:rFonts w:ascii="Arial Narrow" w:hAnsi="Arial Narrow" w:cs="Arial"/>
        <w:b/>
        <w:bCs/>
        <w:sz w:val="16"/>
        <w:szCs w:val="16"/>
      </w:rPr>
    </w:pPr>
    <w:r>
      <w:rPr>
        <w:rStyle w:val="Hipervnculo"/>
        <w:rFonts w:ascii="Arial Narrow" w:hAnsi="Arial Narrow" w:cs="Arial"/>
        <w:b/>
        <w:bCs/>
        <w:sz w:val="16"/>
        <w:szCs w:val="16"/>
      </w:rPr>
      <w:t xml:space="preserve">Página </w:t>
    </w:r>
    <w:r w:rsidRPr="009013E2">
      <w:rPr>
        <w:rStyle w:val="Hipervnculo"/>
        <w:rFonts w:ascii="Arial Narrow" w:hAnsi="Arial Narrow" w:cs="Arial"/>
        <w:b/>
        <w:bCs/>
        <w:sz w:val="16"/>
        <w:szCs w:val="16"/>
      </w:rPr>
      <w:fldChar w:fldCharType="begin"/>
    </w:r>
    <w:r w:rsidRPr="009013E2">
      <w:rPr>
        <w:rStyle w:val="Hipervnculo"/>
        <w:rFonts w:ascii="Arial Narrow" w:hAnsi="Arial Narrow" w:cs="Arial"/>
        <w:b/>
        <w:bCs/>
        <w:sz w:val="16"/>
        <w:szCs w:val="16"/>
      </w:rPr>
      <w:instrText>PAGE   \* MERGEFORMAT</w:instrText>
    </w:r>
    <w:r w:rsidRPr="009013E2">
      <w:rPr>
        <w:rStyle w:val="Hipervnculo"/>
        <w:rFonts w:ascii="Arial Narrow" w:hAnsi="Arial Narrow" w:cs="Arial"/>
        <w:b/>
        <w:bCs/>
        <w:sz w:val="16"/>
        <w:szCs w:val="16"/>
      </w:rPr>
      <w:fldChar w:fldCharType="separate"/>
    </w:r>
    <w:r w:rsidR="00DD2E84">
      <w:rPr>
        <w:rStyle w:val="Hipervnculo"/>
        <w:rFonts w:ascii="Arial Narrow" w:hAnsi="Arial Narrow" w:cs="Arial"/>
        <w:b/>
        <w:bCs/>
        <w:noProof/>
        <w:sz w:val="16"/>
        <w:szCs w:val="16"/>
      </w:rPr>
      <w:t>2</w:t>
    </w:r>
    <w:r w:rsidRPr="009013E2">
      <w:rPr>
        <w:rStyle w:val="Hipervnculo"/>
        <w:rFonts w:ascii="Arial Narrow" w:hAnsi="Arial Narrow" w:cs="Arial"/>
        <w:b/>
        <w:bCs/>
        <w:sz w:val="16"/>
        <w:szCs w:val="16"/>
      </w:rPr>
      <w:fldChar w:fldCharType="end"/>
    </w:r>
  </w:p>
  <w:p w:rsidR="00710EC8" w:rsidRPr="00A85BF9" w:rsidRDefault="00710EC8" w:rsidP="00710EC8">
    <w:pPr>
      <w:pStyle w:val="Piedepgina"/>
      <w:jc w:val="center"/>
      <w:rPr>
        <w:rFonts w:ascii="Arial Narrow" w:hAnsi="Arial Narrow" w:cs="Arial"/>
        <w:b/>
        <w:bCs/>
        <w:sz w:val="2"/>
      </w:rPr>
    </w:pPr>
  </w:p>
  <w:p w:rsidR="00710EC8" w:rsidRPr="006C1D9B" w:rsidRDefault="00710EC8" w:rsidP="00710EC8">
    <w:pPr>
      <w:pStyle w:val="Piedepgina"/>
      <w:jc w:val="both"/>
      <w:rPr>
        <w:sz w:val="12"/>
        <w:szCs w:val="12"/>
      </w:rPr>
    </w:pPr>
    <w:r w:rsidRPr="006C1D9B">
      <w:rPr>
        <w:rFonts w:ascii="Arial Narrow" w:hAnsi="Arial Narrow" w:cs="Arial"/>
        <w:bCs/>
        <w:sz w:val="12"/>
        <w:szCs w:val="12"/>
      </w:rPr>
      <w:t>“Defensor del Consumidor Financiero de la Fiduciaria Colombiana de Comercio Exterior S.A. FIDUCOLDEX</w:t>
    </w:r>
    <w:proofErr w:type="gramStart"/>
    <w:r w:rsidRPr="006C1D9B">
      <w:rPr>
        <w:rFonts w:ascii="Arial Narrow" w:hAnsi="Arial Narrow" w:cs="Arial"/>
        <w:bCs/>
        <w:sz w:val="12"/>
        <w:szCs w:val="12"/>
      </w:rPr>
      <w:t>–  Dr</w:t>
    </w:r>
    <w:proofErr w:type="gramEnd"/>
    <w:r w:rsidRPr="006C1D9B">
      <w:rPr>
        <w:rFonts w:ascii="Arial Narrow" w:hAnsi="Arial Narrow" w:cs="Arial"/>
        <w:bCs/>
        <w:sz w:val="12"/>
        <w:szCs w:val="12"/>
      </w:rPr>
      <w:t>. Carlos Mario Serna Jaramillo en calidad de Principal y la Dra. Sonia Elizabeth Rojas Izaquita en calidad de Suplente. Ubicados en la Avenida Calle 72 No. 6-30 Piso 18 de la ciudad de Bogotá. D.C. teléfonos: (1) 609 2013 – 4673768 - 4673769, Fax: 4673768. E-mail: defensoria@skol-serna.net. Horario de atención: de 8:30 AM A 5:30PM de lunes a viernes en jornada continua. Si usted requiere información adicional acerca de la Defensoría del Consumidor Financiero de FIDUCOLDEX, consúltenos de forma telefónica al teléfono 3275500, diríjase directamente a nuestras oficinas ubicadas en la Calle 28 No. 13A- 24 Piso 6, en la ciudad de Bogotá, o al correo electrónico fiducoldex@fiducoldex.com.co.  Las funciones del Defensor del Consumidor son las que corresponden al artículo 13 de la Ley 1328 de 2009, y demás normas que la reglamentan: 1.- Atender de manera oportuna y efectiva a los consumidores financieros de las entidades correspondientes. 2.- Conocer y resolver en forma objetiva y gratuita para los consumidores, las quejas que éstos le presenten; 3.- Actuar como conciliador entre los consumidores financieros y la respectiva entidad vigilada en los términos indicados en la Ley 640 de 2001, su reglamentación, o en las normas que la modifiquen o sustituyan; 4.- Ser vocero de los consumidores financieros ante la respectiva entidad vigilada. 5.- Efectuar recomendaciones a la entidad vigilada relacionadas con los servicios y la atención al consumidor financiero, y en general en materias enmarcadas en el ámbito de su actividad; 6.- Proponer a las autoridades competentes las modificaciones normativas que resulten convenientes para la mejor protección de los derechos de los consumidores financieros; y, 7.- Las demás que le asigne el Gobierno Nacional y que tengan como propósito el adecuado, desarrollo del SAC.”</w:t>
    </w:r>
  </w:p>
  <w:p w:rsidR="009829E2" w:rsidRPr="00710EC8" w:rsidRDefault="009829E2" w:rsidP="00710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28" w:rsidRDefault="008B5C28" w:rsidP="00BC41C2">
      <w:r>
        <w:separator/>
      </w:r>
    </w:p>
  </w:footnote>
  <w:footnote w:type="continuationSeparator" w:id="0">
    <w:p w:rsidR="008B5C28" w:rsidRDefault="008B5C28" w:rsidP="00BC4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E2" w:rsidRDefault="00DD2E84" w:rsidP="009829E2">
    <w:pPr>
      <w:pStyle w:val="Encabezado"/>
      <w:ind w:left="-851"/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8425</wp:posOffset>
          </wp:positionH>
          <wp:positionV relativeFrom="paragraph">
            <wp:posOffset>-246380</wp:posOffset>
          </wp:positionV>
          <wp:extent cx="1691005" cy="711835"/>
          <wp:effectExtent l="0" t="0" r="0" b="0"/>
          <wp:wrapSquare wrapText="bothSides"/>
          <wp:docPr id="1" name="Imagen 1" descr="P:\COMUNICACIONES\2017\LOGOS FIDUCOLDEX\Logo_Fiducol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:\COMUNICACIONES\2017\LOGOS FIDUCOLDEX\Logo_Fiducol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3" t="27676" r="7637" b="26799"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9090</wp:posOffset>
          </wp:positionH>
          <wp:positionV relativeFrom="paragraph">
            <wp:posOffset>16510</wp:posOffset>
          </wp:positionV>
          <wp:extent cx="1638300" cy="361950"/>
          <wp:effectExtent l="0" t="0" r="0" b="0"/>
          <wp:wrapTight wrapText="bothSides">
            <wp:wrapPolygon edited="0">
              <wp:start x="3014" y="0"/>
              <wp:lineTo x="0" y="0"/>
              <wp:lineTo x="0" y="13642"/>
              <wp:lineTo x="7786" y="18189"/>
              <wp:lineTo x="8037" y="20463"/>
              <wp:lineTo x="20595" y="20463"/>
              <wp:lineTo x="21349" y="13642"/>
              <wp:lineTo x="21349" y="0"/>
              <wp:lineTo x="19088" y="0"/>
              <wp:lineTo x="3014" y="0"/>
            </wp:wrapPolygon>
          </wp:wrapTight>
          <wp:docPr id="2" name="Imagen 2" descr="P:\COMUNICACIONES\2018\LOGOS PNG - ENTIDADES Y PROGRAMAS MINISTERIO DE COMERCIO INDUSTRIA Y TURISMO\fon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:\COMUNICACIONES\2018\LOGOS PNG - ENTIDADES Y PROGRAMAS MINISTERIO DE COMERCIO INDUSTRIA Y TURISMO\fontu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459"/>
    <w:multiLevelType w:val="multilevel"/>
    <w:tmpl w:val="A0C04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D313DE"/>
    <w:multiLevelType w:val="hybridMultilevel"/>
    <w:tmpl w:val="E2E4E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8C1"/>
    <w:multiLevelType w:val="hybridMultilevel"/>
    <w:tmpl w:val="B096E5B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C30"/>
    <w:multiLevelType w:val="hybridMultilevel"/>
    <w:tmpl w:val="5EAC64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E79C9"/>
    <w:multiLevelType w:val="hybridMultilevel"/>
    <w:tmpl w:val="A8F68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7E27"/>
    <w:multiLevelType w:val="hybridMultilevel"/>
    <w:tmpl w:val="27EE53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0B72"/>
    <w:multiLevelType w:val="hybridMultilevel"/>
    <w:tmpl w:val="4CEA2A80"/>
    <w:lvl w:ilvl="0" w:tplc="B90C7EA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50F"/>
    <w:multiLevelType w:val="hybridMultilevel"/>
    <w:tmpl w:val="4CEA2A80"/>
    <w:lvl w:ilvl="0" w:tplc="B90C7EA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C1921"/>
    <w:multiLevelType w:val="hybridMultilevel"/>
    <w:tmpl w:val="8506C2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1CE0"/>
    <w:multiLevelType w:val="hybridMultilevel"/>
    <w:tmpl w:val="FA38D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D0F0C"/>
    <w:multiLevelType w:val="hybridMultilevel"/>
    <w:tmpl w:val="05909F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33781"/>
    <w:multiLevelType w:val="hybridMultilevel"/>
    <w:tmpl w:val="FA3426C2"/>
    <w:lvl w:ilvl="0" w:tplc="240A0019">
      <w:start w:val="1"/>
      <w:numFmt w:val="lowerLetter"/>
      <w:lvlText w:val="%1."/>
      <w:lvlJc w:val="left"/>
      <w:pPr>
        <w:ind w:left="721" w:hanging="360"/>
      </w:pPr>
    </w:lvl>
    <w:lvl w:ilvl="1" w:tplc="240A0019" w:tentative="1">
      <w:start w:val="1"/>
      <w:numFmt w:val="lowerLetter"/>
      <w:lvlText w:val="%2."/>
      <w:lvlJc w:val="left"/>
      <w:pPr>
        <w:ind w:left="1441" w:hanging="360"/>
      </w:pPr>
    </w:lvl>
    <w:lvl w:ilvl="2" w:tplc="240A001B" w:tentative="1">
      <w:start w:val="1"/>
      <w:numFmt w:val="lowerRoman"/>
      <w:lvlText w:val="%3."/>
      <w:lvlJc w:val="right"/>
      <w:pPr>
        <w:ind w:left="2161" w:hanging="180"/>
      </w:pPr>
    </w:lvl>
    <w:lvl w:ilvl="3" w:tplc="240A000F" w:tentative="1">
      <w:start w:val="1"/>
      <w:numFmt w:val="decimal"/>
      <w:lvlText w:val="%4."/>
      <w:lvlJc w:val="left"/>
      <w:pPr>
        <w:ind w:left="2881" w:hanging="360"/>
      </w:pPr>
    </w:lvl>
    <w:lvl w:ilvl="4" w:tplc="240A0019" w:tentative="1">
      <w:start w:val="1"/>
      <w:numFmt w:val="lowerLetter"/>
      <w:lvlText w:val="%5."/>
      <w:lvlJc w:val="left"/>
      <w:pPr>
        <w:ind w:left="3601" w:hanging="360"/>
      </w:pPr>
    </w:lvl>
    <w:lvl w:ilvl="5" w:tplc="240A001B" w:tentative="1">
      <w:start w:val="1"/>
      <w:numFmt w:val="lowerRoman"/>
      <w:lvlText w:val="%6."/>
      <w:lvlJc w:val="right"/>
      <w:pPr>
        <w:ind w:left="4321" w:hanging="180"/>
      </w:pPr>
    </w:lvl>
    <w:lvl w:ilvl="6" w:tplc="240A000F" w:tentative="1">
      <w:start w:val="1"/>
      <w:numFmt w:val="decimal"/>
      <w:lvlText w:val="%7."/>
      <w:lvlJc w:val="left"/>
      <w:pPr>
        <w:ind w:left="5041" w:hanging="360"/>
      </w:pPr>
    </w:lvl>
    <w:lvl w:ilvl="7" w:tplc="240A0019" w:tentative="1">
      <w:start w:val="1"/>
      <w:numFmt w:val="lowerLetter"/>
      <w:lvlText w:val="%8."/>
      <w:lvlJc w:val="left"/>
      <w:pPr>
        <w:ind w:left="5761" w:hanging="360"/>
      </w:pPr>
    </w:lvl>
    <w:lvl w:ilvl="8" w:tplc="2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555F5914"/>
    <w:multiLevelType w:val="hybridMultilevel"/>
    <w:tmpl w:val="9DCE8D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400622"/>
    <w:multiLevelType w:val="hybridMultilevel"/>
    <w:tmpl w:val="D1D219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8124F"/>
    <w:multiLevelType w:val="hybridMultilevel"/>
    <w:tmpl w:val="43A45B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31016"/>
    <w:multiLevelType w:val="hybridMultilevel"/>
    <w:tmpl w:val="B55E7F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5431E"/>
    <w:multiLevelType w:val="hybridMultilevel"/>
    <w:tmpl w:val="39AA988E"/>
    <w:lvl w:ilvl="0" w:tplc="2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7FDC7B43"/>
    <w:multiLevelType w:val="hybridMultilevel"/>
    <w:tmpl w:val="675CB690"/>
    <w:lvl w:ilvl="0" w:tplc="5FA49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1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C2"/>
    <w:rsid w:val="00001F9A"/>
    <w:rsid w:val="00004E5E"/>
    <w:rsid w:val="00006637"/>
    <w:rsid w:val="00007A6D"/>
    <w:rsid w:val="00013A5C"/>
    <w:rsid w:val="00015DD3"/>
    <w:rsid w:val="00016E73"/>
    <w:rsid w:val="00016ECD"/>
    <w:rsid w:val="0002057F"/>
    <w:rsid w:val="00021DF3"/>
    <w:rsid w:val="00021F2B"/>
    <w:rsid w:val="00022C6E"/>
    <w:rsid w:val="00023D08"/>
    <w:rsid w:val="0002788A"/>
    <w:rsid w:val="00030D2D"/>
    <w:rsid w:val="00031CA2"/>
    <w:rsid w:val="00032224"/>
    <w:rsid w:val="000373DB"/>
    <w:rsid w:val="000414FC"/>
    <w:rsid w:val="00041D9E"/>
    <w:rsid w:val="000427C5"/>
    <w:rsid w:val="000514B8"/>
    <w:rsid w:val="00051B0B"/>
    <w:rsid w:val="000526B6"/>
    <w:rsid w:val="00053E97"/>
    <w:rsid w:val="00053F28"/>
    <w:rsid w:val="00062C2A"/>
    <w:rsid w:val="000667B4"/>
    <w:rsid w:val="00067837"/>
    <w:rsid w:val="00071099"/>
    <w:rsid w:val="00072A27"/>
    <w:rsid w:val="00072B3C"/>
    <w:rsid w:val="000730F4"/>
    <w:rsid w:val="00073C12"/>
    <w:rsid w:val="00080956"/>
    <w:rsid w:val="00082EFE"/>
    <w:rsid w:val="000831CC"/>
    <w:rsid w:val="000835C6"/>
    <w:rsid w:val="00084643"/>
    <w:rsid w:val="00084FB5"/>
    <w:rsid w:val="000874AD"/>
    <w:rsid w:val="00087DC8"/>
    <w:rsid w:val="0009325A"/>
    <w:rsid w:val="000957E2"/>
    <w:rsid w:val="00095814"/>
    <w:rsid w:val="000A19D0"/>
    <w:rsid w:val="000A3D36"/>
    <w:rsid w:val="000A4B88"/>
    <w:rsid w:val="000A4FA3"/>
    <w:rsid w:val="000A7035"/>
    <w:rsid w:val="000B0AA7"/>
    <w:rsid w:val="000B1163"/>
    <w:rsid w:val="000B194C"/>
    <w:rsid w:val="000B2AB9"/>
    <w:rsid w:val="000B4655"/>
    <w:rsid w:val="000B4BA2"/>
    <w:rsid w:val="000B4CEC"/>
    <w:rsid w:val="000B5BBB"/>
    <w:rsid w:val="000B66FC"/>
    <w:rsid w:val="000C026F"/>
    <w:rsid w:val="000C0561"/>
    <w:rsid w:val="000C1DFC"/>
    <w:rsid w:val="000C1EED"/>
    <w:rsid w:val="000C349B"/>
    <w:rsid w:val="000C4425"/>
    <w:rsid w:val="000C6BF9"/>
    <w:rsid w:val="000C6C9A"/>
    <w:rsid w:val="000C7A33"/>
    <w:rsid w:val="000C7C7D"/>
    <w:rsid w:val="000D255A"/>
    <w:rsid w:val="000D50E3"/>
    <w:rsid w:val="000D7041"/>
    <w:rsid w:val="000E2868"/>
    <w:rsid w:val="000E52BB"/>
    <w:rsid w:val="000E626F"/>
    <w:rsid w:val="000E6860"/>
    <w:rsid w:val="000E76BF"/>
    <w:rsid w:val="000E7908"/>
    <w:rsid w:val="000F17D9"/>
    <w:rsid w:val="000F6E60"/>
    <w:rsid w:val="00100307"/>
    <w:rsid w:val="001003E4"/>
    <w:rsid w:val="0010043B"/>
    <w:rsid w:val="00100719"/>
    <w:rsid w:val="0010080F"/>
    <w:rsid w:val="00102116"/>
    <w:rsid w:val="00102A85"/>
    <w:rsid w:val="00105441"/>
    <w:rsid w:val="00105F20"/>
    <w:rsid w:val="001107CA"/>
    <w:rsid w:val="00110E87"/>
    <w:rsid w:val="001115CB"/>
    <w:rsid w:val="00111E98"/>
    <w:rsid w:val="0011380F"/>
    <w:rsid w:val="00114087"/>
    <w:rsid w:val="0011499A"/>
    <w:rsid w:val="001154C6"/>
    <w:rsid w:val="00125820"/>
    <w:rsid w:val="0013209E"/>
    <w:rsid w:val="00132860"/>
    <w:rsid w:val="0013290A"/>
    <w:rsid w:val="0013372E"/>
    <w:rsid w:val="00134BA1"/>
    <w:rsid w:val="00136B3D"/>
    <w:rsid w:val="00143361"/>
    <w:rsid w:val="00144822"/>
    <w:rsid w:val="00145B6C"/>
    <w:rsid w:val="00146238"/>
    <w:rsid w:val="00146896"/>
    <w:rsid w:val="00147A92"/>
    <w:rsid w:val="00147ADF"/>
    <w:rsid w:val="00147DBA"/>
    <w:rsid w:val="00152809"/>
    <w:rsid w:val="00154157"/>
    <w:rsid w:val="00157F3A"/>
    <w:rsid w:val="001639BC"/>
    <w:rsid w:val="00164002"/>
    <w:rsid w:val="001648B5"/>
    <w:rsid w:val="001653A0"/>
    <w:rsid w:val="00166BD6"/>
    <w:rsid w:val="001671A7"/>
    <w:rsid w:val="001675EA"/>
    <w:rsid w:val="00167FD7"/>
    <w:rsid w:val="001719E6"/>
    <w:rsid w:val="00172AA8"/>
    <w:rsid w:val="00176DF0"/>
    <w:rsid w:val="00177630"/>
    <w:rsid w:val="00180598"/>
    <w:rsid w:val="0018081D"/>
    <w:rsid w:val="00180EDB"/>
    <w:rsid w:val="001813B4"/>
    <w:rsid w:val="001829CF"/>
    <w:rsid w:val="00182DA7"/>
    <w:rsid w:val="0018402F"/>
    <w:rsid w:val="00184608"/>
    <w:rsid w:val="00184CDA"/>
    <w:rsid w:val="00184FB6"/>
    <w:rsid w:val="00185549"/>
    <w:rsid w:val="001868D2"/>
    <w:rsid w:val="001873F0"/>
    <w:rsid w:val="00187639"/>
    <w:rsid w:val="00187D29"/>
    <w:rsid w:val="0019131B"/>
    <w:rsid w:val="001934D6"/>
    <w:rsid w:val="00193A6F"/>
    <w:rsid w:val="00196A38"/>
    <w:rsid w:val="001974AE"/>
    <w:rsid w:val="00197DE4"/>
    <w:rsid w:val="001A0371"/>
    <w:rsid w:val="001A16D0"/>
    <w:rsid w:val="001A172B"/>
    <w:rsid w:val="001A1894"/>
    <w:rsid w:val="001A237C"/>
    <w:rsid w:val="001A2864"/>
    <w:rsid w:val="001A610F"/>
    <w:rsid w:val="001A6238"/>
    <w:rsid w:val="001A6FAB"/>
    <w:rsid w:val="001B003B"/>
    <w:rsid w:val="001B121F"/>
    <w:rsid w:val="001B1F83"/>
    <w:rsid w:val="001B2145"/>
    <w:rsid w:val="001B2C47"/>
    <w:rsid w:val="001B505F"/>
    <w:rsid w:val="001B5623"/>
    <w:rsid w:val="001B6747"/>
    <w:rsid w:val="001C2C47"/>
    <w:rsid w:val="001C45C2"/>
    <w:rsid w:val="001C78DA"/>
    <w:rsid w:val="001D15E6"/>
    <w:rsid w:val="001D3A56"/>
    <w:rsid w:val="001D5438"/>
    <w:rsid w:val="001D5581"/>
    <w:rsid w:val="001D574C"/>
    <w:rsid w:val="001E1103"/>
    <w:rsid w:val="001E117F"/>
    <w:rsid w:val="001E1F28"/>
    <w:rsid w:val="001E3AA1"/>
    <w:rsid w:val="001E603C"/>
    <w:rsid w:val="001E7572"/>
    <w:rsid w:val="001F2959"/>
    <w:rsid w:val="001F61E3"/>
    <w:rsid w:val="00203464"/>
    <w:rsid w:val="0020644D"/>
    <w:rsid w:val="00206BA7"/>
    <w:rsid w:val="002103D0"/>
    <w:rsid w:val="00213439"/>
    <w:rsid w:val="00217416"/>
    <w:rsid w:val="002218DF"/>
    <w:rsid w:val="00221EF0"/>
    <w:rsid w:val="002232C8"/>
    <w:rsid w:val="00223A87"/>
    <w:rsid w:val="002258A7"/>
    <w:rsid w:val="002300B4"/>
    <w:rsid w:val="002309F4"/>
    <w:rsid w:val="00230C0E"/>
    <w:rsid w:val="00234B68"/>
    <w:rsid w:val="00237701"/>
    <w:rsid w:val="00240274"/>
    <w:rsid w:val="00241DB2"/>
    <w:rsid w:val="002428E0"/>
    <w:rsid w:val="00244447"/>
    <w:rsid w:val="00244603"/>
    <w:rsid w:val="002448AF"/>
    <w:rsid w:val="00250A98"/>
    <w:rsid w:val="0025218D"/>
    <w:rsid w:val="002548D9"/>
    <w:rsid w:val="00254F08"/>
    <w:rsid w:val="00256B78"/>
    <w:rsid w:val="00260439"/>
    <w:rsid w:val="002619D6"/>
    <w:rsid w:val="00261BEE"/>
    <w:rsid w:val="00261C12"/>
    <w:rsid w:val="00263109"/>
    <w:rsid w:val="00263D44"/>
    <w:rsid w:val="002661E7"/>
    <w:rsid w:val="002676C5"/>
    <w:rsid w:val="00272333"/>
    <w:rsid w:val="002728E6"/>
    <w:rsid w:val="002731B4"/>
    <w:rsid w:val="0027441A"/>
    <w:rsid w:val="002779B9"/>
    <w:rsid w:val="002804DB"/>
    <w:rsid w:val="00284A6E"/>
    <w:rsid w:val="002863FB"/>
    <w:rsid w:val="00290470"/>
    <w:rsid w:val="002905F4"/>
    <w:rsid w:val="00290784"/>
    <w:rsid w:val="0029168E"/>
    <w:rsid w:val="00291DE1"/>
    <w:rsid w:val="00293D1C"/>
    <w:rsid w:val="00295184"/>
    <w:rsid w:val="00295CDF"/>
    <w:rsid w:val="002978B9"/>
    <w:rsid w:val="00297979"/>
    <w:rsid w:val="002A070A"/>
    <w:rsid w:val="002A0CF3"/>
    <w:rsid w:val="002A1CB2"/>
    <w:rsid w:val="002A40A1"/>
    <w:rsid w:val="002A4C63"/>
    <w:rsid w:val="002A6940"/>
    <w:rsid w:val="002A6D2D"/>
    <w:rsid w:val="002A72E1"/>
    <w:rsid w:val="002B0140"/>
    <w:rsid w:val="002B35EA"/>
    <w:rsid w:val="002B3ED5"/>
    <w:rsid w:val="002B47B1"/>
    <w:rsid w:val="002B71E8"/>
    <w:rsid w:val="002C1F74"/>
    <w:rsid w:val="002C3034"/>
    <w:rsid w:val="002C43C6"/>
    <w:rsid w:val="002C4E0D"/>
    <w:rsid w:val="002C582B"/>
    <w:rsid w:val="002C614B"/>
    <w:rsid w:val="002D13F5"/>
    <w:rsid w:val="002D3CBD"/>
    <w:rsid w:val="002D5728"/>
    <w:rsid w:val="002E0FF9"/>
    <w:rsid w:val="002E1344"/>
    <w:rsid w:val="002E4222"/>
    <w:rsid w:val="002F3655"/>
    <w:rsid w:val="002F5ACC"/>
    <w:rsid w:val="002F5EAA"/>
    <w:rsid w:val="00300F6C"/>
    <w:rsid w:val="00302666"/>
    <w:rsid w:val="00302CB8"/>
    <w:rsid w:val="003034C7"/>
    <w:rsid w:val="00303CD4"/>
    <w:rsid w:val="00306394"/>
    <w:rsid w:val="00306E12"/>
    <w:rsid w:val="00307E65"/>
    <w:rsid w:val="00312E13"/>
    <w:rsid w:val="003133E1"/>
    <w:rsid w:val="0031379F"/>
    <w:rsid w:val="00314F46"/>
    <w:rsid w:val="0031672B"/>
    <w:rsid w:val="00317457"/>
    <w:rsid w:val="00317F32"/>
    <w:rsid w:val="0032019D"/>
    <w:rsid w:val="003207AC"/>
    <w:rsid w:val="00320D0E"/>
    <w:rsid w:val="00325AE8"/>
    <w:rsid w:val="00326EF7"/>
    <w:rsid w:val="00327927"/>
    <w:rsid w:val="0033220D"/>
    <w:rsid w:val="00334894"/>
    <w:rsid w:val="00337FE7"/>
    <w:rsid w:val="00340AAF"/>
    <w:rsid w:val="00341540"/>
    <w:rsid w:val="00341FA7"/>
    <w:rsid w:val="00342223"/>
    <w:rsid w:val="003470F2"/>
    <w:rsid w:val="003547C2"/>
    <w:rsid w:val="003548FA"/>
    <w:rsid w:val="00354C60"/>
    <w:rsid w:val="00356BEF"/>
    <w:rsid w:val="00357EA4"/>
    <w:rsid w:val="00357F53"/>
    <w:rsid w:val="00364CC6"/>
    <w:rsid w:val="00366017"/>
    <w:rsid w:val="003708C5"/>
    <w:rsid w:val="00371E29"/>
    <w:rsid w:val="003722A8"/>
    <w:rsid w:val="003726A0"/>
    <w:rsid w:val="00373411"/>
    <w:rsid w:val="003739AA"/>
    <w:rsid w:val="00373F15"/>
    <w:rsid w:val="00374196"/>
    <w:rsid w:val="00374B64"/>
    <w:rsid w:val="003751C0"/>
    <w:rsid w:val="00376405"/>
    <w:rsid w:val="0038106B"/>
    <w:rsid w:val="00381122"/>
    <w:rsid w:val="00382072"/>
    <w:rsid w:val="0038312C"/>
    <w:rsid w:val="00386DAE"/>
    <w:rsid w:val="00386F60"/>
    <w:rsid w:val="00391339"/>
    <w:rsid w:val="00391F8A"/>
    <w:rsid w:val="00393A32"/>
    <w:rsid w:val="0039494E"/>
    <w:rsid w:val="00395BB5"/>
    <w:rsid w:val="00395E27"/>
    <w:rsid w:val="00397C63"/>
    <w:rsid w:val="00397D44"/>
    <w:rsid w:val="003A0DCF"/>
    <w:rsid w:val="003A1687"/>
    <w:rsid w:val="003A2666"/>
    <w:rsid w:val="003A26D6"/>
    <w:rsid w:val="003A27E9"/>
    <w:rsid w:val="003A32EE"/>
    <w:rsid w:val="003A4A89"/>
    <w:rsid w:val="003A5B30"/>
    <w:rsid w:val="003A5DBD"/>
    <w:rsid w:val="003A7961"/>
    <w:rsid w:val="003B0098"/>
    <w:rsid w:val="003B0C97"/>
    <w:rsid w:val="003B1FCC"/>
    <w:rsid w:val="003B352F"/>
    <w:rsid w:val="003B5462"/>
    <w:rsid w:val="003B58FE"/>
    <w:rsid w:val="003B5C41"/>
    <w:rsid w:val="003B7619"/>
    <w:rsid w:val="003B7E01"/>
    <w:rsid w:val="003C0CE8"/>
    <w:rsid w:val="003C22D4"/>
    <w:rsid w:val="003C6865"/>
    <w:rsid w:val="003D6243"/>
    <w:rsid w:val="003E00D1"/>
    <w:rsid w:val="003E0584"/>
    <w:rsid w:val="003E196A"/>
    <w:rsid w:val="003E19B7"/>
    <w:rsid w:val="003E1FA0"/>
    <w:rsid w:val="003E374A"/>
    <w:rsid w:val="003E37E5"/>
    <w:rsid w:val="003E5690"/>
    <w:rsid w:val="003F076C"/>
    <w:rsid w:val="003F0943"/>
    <w:rsid w:val="003F0F00"/>
    <w:rsid w:val="003F36E7"/>
    <w:rsid w:val="003F48AA"/>
    <w:rsid w:val="003F5F82"/>
    <w:rsid w:val="00402B61"/>
    <w:rsid w:val="00402D3A"/>
    <w:rsid w:val="00403AF5"/>
    <w:rsid w:val="00405C66"/>
    <w:rsid w:val="0040765A"/>
    <w:rsid w:val="00410B90"/>
    <w:rsid w:val="00412834"/>
    <w:rsid w:val="00413670"/>
    <w:rsid w:val="00414F9F"/>
    <w:rsid w:val="00416124"/>
    <w:rsid w:val="00420A5D"/>
    <w:rsid w:val="00422610"/>
    <w:rsid w:val="00422BB5"/>
    <w:rsid w:val="00424076"/>
    <w:rsid w:val="00424242"/>
    <w:rsid w:val="0042557F"/>
    <w:rsid w:val="0042773F"/>
    <w:rsid w:val="004300BB"/>
    <w:rsid w:val="00431CC6"/>
    <w:rsid w:val="004345CD"/>
    <w:rsid w:val="00434D28"/>
    <w:rsid w:val="00437C44"/>
    <w:rsid w:val="00437DB4"/>
    <w:rsid w:val="00444BAA"/>
    <w:rsid w:val="00445171"/>
    <w:rsid w:val="00450731"/>
    <w:rsid w:val="004512E4"/>
    <w:rsid w:val="004538E7"/>
    <w:rsid w:val="00455CF8"/>
    <w:rsid w:val="00456B35"/>
    <w:rsid w:val="00460174"/>
    <w:rsid w:val="00461B0D"/>
    <w:rsid w:val="00464F80"/>
    <w:rsid w:val="004654FF"/>
    <w:rsid w:val="00465B7D"/>
    <w:rsid w:val="00466278"/>
    <w:rsid w:val="00471871"/>
    <w:rsid w:val="00472ABB"/>
    <w:rsid w:val="00474C04"/>
    <w:rsid w:val="00475695"/>
    <w:rsid w:val="0047576E"/>
    <w:rsid w:val="0047667E"/>
    <w:rsid w:val="00481CCF"/>
    <w:rsid w:val="00484E05"/>
    <w:rsid w:val="004861E0"/>
    <w:rsid w:val="00487D79"/>
    <w:rsid w:val="00490397"/>
    <w:rsid w:val="00490D9E"/>
    <w:rsid w:val="00491D98"/>
    <w:rsid w:val="0049259F"/>
    <w:rsid w:val="00493A80"/>
    <w:rsid w:val="00493D0F"/>
    <w:rsid w:val="00497297"/>
    <w:rsid w:val="004A1D6E"/>
    <w:rsid w:val="004A1FA1"/>
    <w:rsid w:val="004A3D23"/>
    <w:rsid w:val="004A4ED7"/>
    <w:rsid w:val="004A5101"/>
    <w:rsid w:val="004B1259"/>
    <w:rsid w:val="004B17E9"/>
    <w:rsid w:val="004B3A7A"/>
    <w:rsid w:val="004B4E6A"/>
    <w:rsid w:val="004C4061"/>
    <w:rsid w:val="004C520F"/>
    <w:rsid w:val="004C6A0C"/>
    <w:rsid w:val="004C7783"/>
    <w:rsid w:val="004D038F"/>
    <w:rsid w:val="004D0941"/>
    <w:rsid w:val="004D19A5"/>
    <w:rsid w:val="004D1E9B"/>
    <w:rsid w:val="004D4532"/>
    <w:rsid w:val="004D474B"/>
    <w:rsid w:val="004D4944"/>
    <w:rsid w:val="004D7B75"/>
    <w:rsid w:val="004E12DE"/>
    <w:rsid w:val="004E380D"/>
    <w:rsid w:val="004E52CE"/>
    <w:rsid w:val="004E6C16"/>
    <w:rsid w:val="004F1B35"/>
    <w:rsid w:val="004F4108"/>
    <w:rsid w:val="004F4275"/>
    <w:rsid w:val="004F65C1"/>
    <w:rsid w:val="004F67B1"/>
    <w:rsid w:val="004F6812"/>
    <w:rsid w:val="004F6A89"/>
    <w:rsid w:val="00501F6C"/>
    <w:rsid w:val="00503E3C"/>
    <w:rsid w:val="005110F0"/>
    <w:rsid w:val="005111F4"/>
    <w:rsid w:val="00511807"/>
    <w:rsid w:val="0051403D"/>
    <w:rsid w:val="0051529B"/>
    <w:rsid w:val="00516E85"/>
    <w:rsid w:val="005170AA"/>
    <w:rsid w:val="00520BAC"/>
    <w:rsid w:val="005216DB"/>
    <w:rsid w:val="005218BA"/>
    <w:rsid w:val="005235F9"/>
    <w:rsid w:val="00527BCA"/>
    <w:rsid w:val="00530E0C"/>
    <w:rsid w:val="00537A00"/>
    <w:rsid w:val="005400F5"/>
    <w:rsid w:val="005405CB"/>
    <w:rsid w:val="005407C6"/>
    <w:rsid w:val="005418A9"/>
    <w:rsid w:val="005418FB"/>
    <w:rsid w:val="00542F25"/>
    <w:rsid w:val="00542F75"/>
    <w:rsid w:val="00543E42"/>
    <w:rsid w:val="00543FC8"/>
    <w:rsid w:val="0054534D"/>
    <w:rsid w:val="00551880"/>
    <w:rsid w:val="00551C60"/>
    <w:rsid w:val="0055471B"/>
    <w:rsid w:val="005566B8"/>
    <w:rsid w:val="00560157"/>
    <w:rsid w:val="00560A57"/>
    <w:rsid w:val="00561D90"/>
    <w:rsid w:val="00563939"/>
    <w:rsid w:val="0056555E"/>
    <w:rsid w:val="00566042"/>
    <w:rsid w:val="00566470"/>
    <w:rsid w:val="00566A4F"/>
    <w:rsid w:val="00572ACD"/>
    <w:rsid w:val="00573EC7"/>
    <w:rsid w:val="00574946"/>
    <w:rsid w:val="00574E48"/>
    <w:rsid w:val="005765F4"/>
    <w:rsid w:val="00577036"/>
    <w:rsid w:val="005774E3"/>
    <w:rsid w:val="00585B80"/>
    <w:rsid w:val="0058751F"/>
    <w:rsid w:val="00590C19"/>
    <w:rsid w:val="00590C8E"/>
    <w:rsid w:val="005926E4"/>
    <w:rsid w:val="00594284"/>
    <w:rsid w:val="0059534D"/>
    <w:rsid w:val="00597E28"/>
    <w:rsid w:val="005A2C13"/>
    <w:rsid w:val="005A3B6D"/>
    <w:rsid w:val="005A4821"/>
    <w:rsid w:val="005B1C45"/>
    <w:rsid w:val="005B2AA3"/>
    <w:rsid w:val="005B429C"/>
    <w:rsid w:val="005B46D0"/>
    <w:rsid w:val="005B58DE"/>
    <w:rsid w:val="005C01A1"/>
    <w:rsid w:val="005C3DDA"/>
    <w:rsid w:val="005C543E"/>
    <w:rsid w:val="005C6275"/>
    <w:rsid w:val="005D1704"/>
    <w:rsid w:val="005D1B74"/>
    <w:rsid w:val="005D1F9B"/>
    <w:rsid w:val="005D348F"/>
    <w:rsid w:val="005D4DA7"/>
    <w:rsid w:val="005D77BB"/>
    <w:rsid w:val="005E3D71"/>
    <w:rsid w:val="005E4CC1"/>
    <w:rsid w:val="005F203B"/>
    <w:rsid w:val="005F35E8"/>
    <w:rsid w:val="005F44E4"/>
    <w:rsid w:val="005F46BC"/>
    <w:rsid w:val="005F76DF"/>
    <w:rsid w:val="00602F08"/>
    <w:rsid w:val="00603D5C"/>
    <w:rsid w:val="00604B34"/>
    <w:rsid w:val="00607080"/>
    <w:rsid w:val="00611592"/>
    <w:rsid w:val="0061486C"/>
    <w:rsid w:val="006158C9"/>
    <w:rsid w:val="00615A8C"/>
    <w:rsid w:val="00617690"/>
    <w:rsid w:val="0062065A"/>
    <w:rsid w:val="006216F5"/>
    <w:rsid w:val="00623A4D"/>
    <w:rsid w:val="0062410A"/>
    <w:rsid w:val="0062488F"/>
    <w:rsid w:val="00625D66"/>
    <w:rsid w:val="00625DCC"/>
    <w:rsid w:val="00630528"/>
    <w:rsid w:val="00631E5C"/>
    <w:rsid w:val="006334E1"/>
    <w:rsid w:val="00636322"/>
    <w:rsid w:val="00637083"/>
    <w:rsid w:val="00643706"/>
    <w:rsid w:val="006449BD"/>
    <w:rsid w:val="00645DD1"/>
    <w:rsid w:val="00646393"/>
    <w:rsid w:val="00646666"/>
    <w:rsid w:val="0064668C"/>
    <w:rsid w:val="00647963"/>
    <w:rsid w:val="00647B5B"/>
    <w:rsid w:val="00651865"/>
    <w:rsid w:val="0065256B"/>
    <w:rsid w:val="006541E8"/>
    <w:rsid w:val="00654519"/>
    <w:rsid w:val="006547E1"/>
    <w:rsid w:val="0065568B"/>
    <w:rsid w:val="006571BE"/>
    <w:rsid w:val="006600C7"/>
    <w:rsid w:val="006605B5"/>
    <w:rsid w:val="0066134D"/>
    <w:rsid w:val="006634BF"/>
    <w:rsid w:val="006642E5"/>
    <w:rsid w:val="00670243"/>
    <w:rsid w:val="00670438"/>
    <w:rsid w:val="00672443"/>
    <w:rsid w:val="006725AB"/>
    <w:rsid w:val="00672958"/>
    <w:rsid w:val="00675420"/>
    <w:rsid w:val="00676538"/>
    <w:rsid w:val="00684708"/>
    <w:rsid w:val="006847AD"/>
    <w:rsid w:val="00690596"/>
    <w:rsid w:val="0069133C"/>
    <w:rsid w:val="00691A4E"/>
    <w:rsid w:val="006945C3"/>
    <w:rsid w:val="00694667"/>
    <w:rsid w:val="00696014"/>
    <w:rsid w:val="00696335"/>
    <w:rsid w:val="00697F10"/>
    <w:rsid w:val="006A00C0"/>
    <w:rsid w:val="006A0639"/>
    <w:rsid w:val="006A071C"/>
    <w:rsid w:val="006A08B8"/>
    <w:rsid w:val="006A0D6C"/>
    <w:rsid w:val="006A1136"/>
    <w:rsid w:val="006A1152"/>
    <w:rsid w:val="006A33EE"/>
    <w:rsid w:val="006A37F5"/>
    <w:rsid w:val="006A3A22"/>
    <w:rsid w:val="006A4DB0"/>
    <w:rsid w:val="006A541B"/>
    <w:rsid w:val="006B0B57"/>
    <w:rsid w:val="006B2878"/>
    <w:rsid w:val="006B5E07"/>
    <w:rsid w:val="006B617E"/>
    <w:rsid w:val="006B6B84"/>
    <w:rsid w:val="006C0AA7"/>
    <w:rsid w:val="006C1258"/>
    <w:rsid w:val="006C25DC"/>
    <w:rsid w:val="006C3F12"/>
    <w:rsid w:val="006C505B"/>
    <w:rsid w:val="006C6DD6"/>
    <w:rsid w:val="006C7822"/>
    <w:rsid w:val="006D0965"/>
    <w:rsid w:val="006D1FA1"/>
    <w:rsid w:val="006D37A1"/>
    <w:rsid w:val="006D566E"/>
    <w:rsid w:val="006D6F41"/>
    <w:rsid w:val="006E1371"/>
    <w:rsid w:val="006E147C"/>
    <w:rsid w:val="006E2FA1"/>
    <w:rsid w:val="006E34D5"/>
    <w:rsid w:val="006E3501"/>
    <w:rsid w:val="006E387F"/>
    <w:rsid w:val="006E482D"/>
    <w:rsid w:val="006E5301"/>
    <w:rsid w:val="006E5810"/>
    <w:rsid w:val="006E7F34"/>
    <w:rsid w:val="006F0FA3"/>
    <w:rsid w:val="006F32DC"/>
    <w:rsid w:val="006F32F7"/>
    <w:rsid w:val="006F356C"/>
    <w:rsid w:val="006F4E20"/>
    <w:rsid w:val="006F5C0A"/>
    <w:rsid w:val="006F660B"/>
    <w:rsid w:val="006F7BCB"/>
    <w:rsid w:val="00706718"/>
    <w:rsid w:val="00710EC8"/>
    <w:rsid w:val="007120B4"/>
    <w:rsid w:val="0071211F"/>
    <w:rsid w:val="00712D87"/>
    <w:rsid w:val="007145AF"/>
    <w:rsid w:val="00714A59"/>
    <w:rsid w:val="007157A5"/>
    <w:rsid w:val="00716243"/>
    <w:rsid w:val="007176B5"/>
    <w:rsid w:val="00721D75"/>
    <w:rsid w:val="007226BE"/>
    <w:rsid w:val="00723D7D"/>
    <w:rsid w:val="0073494F"/>
    <w:rsid w:val="007358C4"/>
    <w:rsid w:val="00736B73"/>
    <w:rsid w:val="00736D60"/>
    <w:rsid w:val="00737D8E"/>
    <w:rsid w:val="00742147"/>
    <w:rsid w:val="00742286"/>
    <w:rsid w:val="00743D91"/>
    <w:rsid w:val="0074425A"/>
    <w:rsid w:val="0074472F"/>
    <w:rsid w:val="00745F49"/>
    <w:rsid w:val="00752055"/>
    <w:rsid w:val="00754C68"/>
    <w:rsid w:val="0075540C"/>
    <w:rsid w:val="0075561C"/>
    <w:rsid w:val="00757B2F"/>
    <w:rsid w:val="00757BC9"/>
    <w:rsid w:val="00761357"/>
    <w:rsid w:val="0076366A"/>
    <w:rsid w:val="0076366D"/>
    <w:rsid w:val="00765074"/>
    <w:rsid w:val="00765988"/>
    <w:rsid w:val="00766826"/>
    <w:rsid w:val="0076693E"/>
    <w:rsid w:val="0076798F"/>
    <w:rsid w:val="00770967"/>
    <w:rsid w:val="00771A01"/>
    <w:rsid w:val="00771CC2"/>
    <w:rsid w:val="00772FA6"/>
    <w:rsid w:val="00774146"/>
    <w:rsid w:val="007749C3"/>
    <w:rsid w:val="00775391"/>
    <w:rsid w:val="00775B32"/>
    <w:rsid w:val="00780C3B"/>
    <w:rsid w:val="00781581"/>
    <w:rsid w:val="00781C67"/>
    <w:rsid w:val="00785693"/>
    <w:rsid w:val="00785DED"/>
    <w:rsid w:val="00785E4D"/>
    <w:rsid w:val="00787B87"/>
    <w:rsid w:val="007907B5"/>
    <w:rsid w:val="00792E53"/>
    <w:rsid w:val="00793009"/>
    <w:rsid w:val="00795A21"/>
    <w:rsid w:val="00797ED8"/>
    <w:rsid w:val="007A5603"/>
    <w:rsid w:val="007B1457"/>
    <w:rsid w:val="007B39CE"/>
    <w:rsid w:val="007B42F6"/>
    <w:rsid w:val="007B5BDA"/>
    <w:rsid w:val="007B6C64"/>
    <w:rsid w:val="007C1A59"/>
    <w:rsid w:val="007C1CE2"/>
    <w:rsid w:val="007C3F9D"/>
    <w:rsid w:val="007C728D"/>
    <w:rsid w:val="007D11D2"/>
    <w:rsid w:val="007D5423"/>
    <w:rsid w:val="007D5820"/>
    <w:rsid w:val="007D7393"/>
    <w:rsid w:val="007E3520"/>
    <w:rsid w:val="007E45E4"/>
    <w:rsid w:val="007E6234"/>
    <w:rsid w:val="007E704E"/>
    <w:rsid w:val="007F0CFE"/>
    <w:rsid w:val="007F1E70"/>
    <w:rsid w:val="007F1FD6"/>
    <w:rsid w:val="007F615D"/>
    <w:rsid w:val="007F6933"/>
    <w:rsid w:val="007F6EBE"/>
    <w:rsid w:val="007F7A81"/>
    <w:rsid w:val="00802A11"/>
    <w:rsid w:val="008051F5"/>
    <w:rsid w:val="00806564"/>
    <w:rsid w:val="008110AD"/>
    <w:rsid w:val="008117A4"/>
    <w:rsid w:val="008124F1"/>
    <w:rsid w:val="0081460B"/>
    <w:rsid w:val="00815D03"/>
    <w:rsid w:val="008165F0"/>
    <w:rsid w:val="00817645"/>
    <w:rsid w:val="008208B2"/>
    <w:rsid w:val="00821166"/>
    <w:rsid w:val="008213B6"/>
    <w:rsid w:val="008216D3"/>
    <w:rsid w:val="00821762"/>
    <w:rsid w:val="00821C00"/>
    <w:rsid w:val="0082547D"/>
    <w:rsid w:val="00831D07"/>
    <w:rsid w:val="008330C2"/>
    <w:rsid w:val="008337D0"/>
    <w:rsid w:val="008375DA"/>
    <w:rsid w:val="008414DE"/>
    <w:rsid w:val="00841AEC"/>
    <w:rsid w:val="00842212"/>
    <w:rsid w:val="008438F5"/>
    <w:rsid w:val="00847405"/>
    <w:rsid w:val="008500AA"/>
    <w:rsid w:val="0085186E"/>
    <w:rsid w:val="00852D1C"/>
    <w:rsid w:val="0085444A"/>
    <w:rsid w:val="00854673"/>
    <w:rsid w:val="0086075C"/>
    <w:rsid w:val="00861749"/>
    <w:rsid w:val="00862341"/>
    <w:rsid w:val="008633B8"/>
    <w:rsid w:val="0086435C"/>
    <w:rsid w:val="00865E15"/>
    <w:rsid w:val="00871543"/>
    <w:rsid w:val="0087182F"/>
    <w:rsid w:val="008749FC"/>
    <w:rsid w:val="00881827"/>
    <w:rsid w:val="0088210B"/>
    <w:rsid w:val="0088696D"/>
    <w:rsid w:val="00886A73"/>
    <w:rsid w:val="0089197A"/>
    <w:rsid w:val="008974DB"/>
    <w:rsid w:val="00897ADF"/>
    <w:rsid w:val="00897D2F"/>
    <w:rsid w:val="008A0EC6"/>
    <w:rsid w:val="008A0F23"/>
    <w:rsid w:val="008A358A"/>
    <w:rsid w:val="008A45B0"/>
    <w:rsid w:val="008A47AE"/>
    <w:rsid w:val="008A481D"/>
    <w:rsid w:val="008A4CB2"/>
    <w:rsid w:val="008A749F"/>
    <w:rsid w:val="008A75C7"/>
    <w:rsid w:val="008A7C9D"/>
    <w:rsid w:val="008B1658"/>
    <w:rsid w:val="008B16E7"/>
    <w:rsid w:val="008B27B3"/>
    <w:rsid w:val="008B3176"/>
    <w:rsid w:val="008B3E6E"/>
    <w:rsid w:val="008B5C28"/>
    <w:rsid w:val="008B7846"/>
    <w:rsid w:val="008B7BEA"/>
    <w:rsid w:val="008C210D"/>
    <w:rsid w:val="008C792A"/>
    <w:rsid w:val="008C7A35"/>
    <w:rsid w:val="008D0EA4"/>
    <w:rsid w:val="008D1ED9"/>
    <w:rsid w:val="008D20D8"/>
    <w:rsid w:val="008D2E42"/>
    <w:rsid w:val="008D561E"/>
    <w:rsid w:val="008D58DE"/>
    <w:rsid w:val="008E0DEC"/>
    <w:rsid w:val="008E1D61"/>
    <w:rsid w:val="008E3BB5"/>
    <w:rsid w:val="008E4CEF"/>
    <w:rsid w:val="008E4F9D"/>
    <w:rsid w:val="008E5944"/>
    <w:rsid w:val="008E6C46"/>
    <w:rsid w:val="008E74B2"/>
    <w:rsid w:val="008F4409"/>
    <w:rsid w:val="008F4660"/>
    <w:rsid w:val="008F50BF"/>
    <w:rsid w:val="008F58D9"/>
    <w:rsid w:val="008F6306"/>
    <w:rsid w:val="009013E2"/>
    <w:rsid w:val="00902749"/>
    <w:rsid w:val="00903133"/>
    <w:rsid w:val="00903AD8"/>
    <w:rsid w:val="009042EC"/>
    <w:rsid w:val="00904503"/>
    <w:rsid w:val="009051EE"/>
    <w:rsid w:val="00905C2D"/>
    <w:rsid w:val="0090611C"/>
    <w:rsid w:val="00907827"/>
    <w:rsid w:val="00910F13"/>
    <w:rsid w:val="0091260D"/>
    <w:rsid w:val="00914160"/>
    <w:rsid w:val="00916EF7"/>
    <w:rsid w:val="00923862"/>
    <w:rsid w:val="00925CBB"/>
    <w:rsid w:val="00930E4F"/>
    <w:rsid w:val="00930EDE"/>
    <w:rsid w:val="00937358"/>
    <w:rsid w:val="00943580"/>
    <w:rsid w:val="00946ECA"/>
    <w:rsid w:val="00950898"/>
    <w:rsid w:val="009522ED"/>
    <w:rsid w:val="00953A49"/>
    <w:rsid w:val="00953C19"/>
    <w:rsid w:val="00953DF9"/>
    <w:rsid w:val="00955183"/>
    <w:rsid w:val="00956051"/>
    <w:rsid w:val="009567F8"/>
    <w:rsid w:val="009568A0"/>
    <w:rsid w:val="00956A1F"/>
    <w:rsid w:val="00957B94"/>
    <w:rsid w:val="0096388F"/>
    <w:rsid w:val="009650F3"/>
    <w:rsid w:val="009671BF"/>
    <w:rsid w:val="00967927"/>
    <w:rsid w:val="00970879"/>
    <w:rsid w:val="00972DE9"/>
    <w:rsid w:val="009747E3"/>
    <w:rsid w:val="00974955"/>
    <w:rsid w:val="0097531A"/>
    <w:rsid w:val="009829E2"/>
    <w:rsid w:val="00982B73"/>
    <w:rsid w:val="009841C0"/>
    <w:rsid w:val="009852F4"/>
    <w:rsid w:val="00985E99"/>
    <w:rsid w:val="00987A78"/>
    <w:rsid w:val="00990177"/>
    <w:rsid w:val="00990DD4"/>
    <w:rsid w:val="009923A1"/>
    <w:rsid w:val="0099269F"/>
    <w:rsid w:val="00993F1B"/>
    <w:rsid w:val="009940F7"/>
    <w:rsid w:val="00994CAB"/>
    <w:rsid w:val="00994F4B"/>
    <w:rsid w:val="009969D1"/>
    <w:rsid w:val="009A321C"/>
    <w:rsid w:val="009B087F"/>
    <w:rsid w:val="009B1943"/>
    <w:rsid w:val="009B19C5"/>
    <w:rsid w:val="009B6E88"/>
    <w:rsid w:val="009C1D9F"/>
    <w:rsid w:val="009D020F"/>
    <w:rsid w:val="009D375F"/>
    <w:rsid w:val="009D516D"/>
    <w:rsid w:val="009D5479"/>
    <w:rsid w:val="009D5A81"/>
    <w:rsid w:val="009D7142"/>
    <w:rsid w:val="009E0440"/>
    <w:rsid w:val="009E1748"/>
    <w:rsid w:val="009E2C95"/>
    <w:rsid w:val="009E3950"/>
    <w:rsid w:val="009E5171"/>
    <w:rsid w:val="009E78B9"/>
    <w:rsid w:val="009F105F"/>
    <w:rsid w:val="009F4D59"/>
    <w:rsid w:val="009F4E65"/>
    <w:rsid w:val="009F531C"/>
    <w:rsid w:val="009F54AA"/>
    <w:rsid w:val="009F5C22"/>
    <w:rsid w:val="009F5F74"/>
    <w:rsid w:val="009F7C62"/>
    <w:rsid w:val="00A01E6E"/>
    <w:rsid w:val="00A0233F"/>
    <w:rsid w:val="00A03B06"/>
    <w:rsid w:val="00A04F01"/>
    <w:rsid w:val="00A0762F"/>
    <w:rsid w:val="00A10143"/>
    <w:rsid w:val="00A107D7"/>
    <w:rsid w:val="00A12EBE"/>
    <w:rsid w:val="00A15FFD"/>
    <w:rsid w:val="00A173E5"/>
    <w:rsid w:val="00A2068D"/>
    <w:rsid w:val="00A219FE"/>
    <w:rsid w:val="00A243F1"/>
    <w:rsid w:val="00A2558A"/>
    <w:rsid w:val="00A25A47"/>
    <w:rsid w:val="00A25DA1"/>
    <w:rsid w:val="00A305C8"/>
    <w:rsid w:val="00A332CD"/>
    <w:rsid w:val="00A339AD"/>
    <w:rsid w:val="00A3535C"/>
    <w:rsid w:val="00A35DEC"/>
    <w:rsid w:val="00A36493"/>
    <w:rsid w:val="00A36689"/>
    <w:rsid w:val="00A367D5"/>
    <w:rsid w:val="00A41CF0"/>
    <w:rsid w:val="00A42D54"/>
    <w:rsid w:val="00A448AB"/>
    <w:rsid w:val="00A45317"/>
    <w:rsid w:val="00A46C7D"/>
    <w:rsid w:val="00A47A42"/>
    <w:rsid w:val="00A47D4C"/>
    <w:rsid w:val="00A47D5A"/>
    <w:rsid w:val="00A5182D"/>
    <w:rsid w:val="00A52A46"/>
    <w:rsid w:val="00A54541"/>
    <w:rsid w:val="00A56402"/>
    <w:rsid w:val="00A5773B"/>
    <w:rsid w:val="00A60070"/>
    <w:rsid w:val="00A601C4"/>
    <w:rsid w:val="00A63FE1"/>
    <w:rsid w:val="00A65563"/>
    <w:rsid w:val="00A6560D"/>
    <w:rsid w:val="00A659AE"/>
    <w:rsid w:val="00A67A46"/>
    <w:rsid w:val="00A70A50"/>
    <w:rsid w:val="00A71CDA"/>
    <w:rsid w:val="00A71CE8"/>
    <w:rsid w:val="00A765BA"/>
    <w:rsid w:val="00A76B04"/>
    <w:rsid w:val="00A81948"/>
    <w:rsid w:val="00A8311F"/>
    <w:rsid w:val="00A850BE"/>
    <w:rsid w:val="00A86BFF"/>
    <w:rsid w:val="00A87A5E"/>
    <w:rsid w:val="00A87CFF"/>
    <w:rsid w:val="00A90446"/>
    <w:rsid w:val="00A92052"/>
    <w:rsid w:val="00A949DC"/>
    <w:rsid w:val="00A96D66"/>
    <w:rsid w:val="00AA2A35"/>
    <w:rsid w:val="00AA365A"/>
    <w:rsid w:val="00AA44ED"/>
    <w:rsid w:val="00AA59EC"/>
    <w:rsid w:val="00AB20A4"/>
    <w:rsid w:val="00AB4046"/>
    <w:rsid w:val="00AB564A"/>
    <w:rsid w:val="00AC12CD"/>
    <w:rsid w:val="00AC2787"/>
    <w:rsid w:val="00AC281E"/>
    <w:rsid w:val="00AC30DF"/>
    <w:rsid w:val="00AC3C25"/>
    <w:rsid w:val="00AC500C"/>
    <w:rsid w:val="00AC5401"/>
    <w:rsid w:val="00AC78A3"/>
    <w:rsid w:val="00AD0077"/>
    <w:rsid w:val="00AD3668"/>
    <w:rsid w:val="00AD43F9"/>
    <w:rsid w:val="00AD6497"/>
    <w:rsid w:val="00AE07A3"/>
    <w:rsid w:val="00AE7ABF"/>
    <w:rsid w:val="00AF1F90"/>
    <w:rsid w:val="00AF7E4D"/>
    <w:rsid w:val="00B0255F"/>
    <w:rsid w:val="00B02B92"/>
    <w:rsid w:val="00B048E0"/>
    <w:rsid w:val="00B04D20"/>
    <w:rsid w:val="00B14B15"/>
    <w:rsid w:val="00B15406"/>
    <w:rsid w:val="00B1789B"/>
    <w:rsid w:val="00B244A2"/>
    <w:rsid w:val="00B2452F"/>
    <w:rsid w:val="00B2626E"/>
    <w:rsid w:val="00B310B2"/>
    <w:rsid w:val="00B31C22"/>
    <w:rsid w:val="00B32A3E"/>
    <w:rsid w:val="00B33828"/>
    <w:rsid w:val="00B34572"/>
    <w:rsid w:val="00B415D5"/>
    <w:rsid w:val="00B45286"/>
    <w:rsid w:val="00B45A5C"/>
    <w:rsid w:val="00B462C6"/>
    <w:rsid w:val="00B46586"/>
    <w:rsid w:val="00B47D2B"/>
    <w:rsid w:val="00B50871"/>
    <w:rsid w:val="00B51CA8"/>
    <w:rsid w:val="00B52C1D"/>
    <w:rsid w:val="00B530CF"/>
    <w:rsid w:val="00B55E6E"/>
    <w:rsid w:val="00B569ED"/>
    <w:rsid w:val="00B57227"/>
    <w:rsid w:val="00B57563"/>
    <w:rsid w:val="00B57923"/>
    <w:rsid w:val="00B637D1"/>
    <w:rsid w:val="00B63EB9"/>
    <w:rsid w:val="00B64B5C"/>
    <w:rsid w:val="00B70C25"/>
    <w:rsid w:val="00B7322E"/>
    <w:rsid w:val="00B7722F"/>
    <w:rsid w:val="00B83AE9"/>
    <w:rsid w:val="00B83CFD"/>
    <w:rsid w:val="00B83EC3"/>
    <w:rsid w:val="00B8490F"/>
    <w:rsid w:val="00B84E37"/>
    <w:rsid w:val="00B91B1F"/>
    <w:rsid w:val="00B93761"/>
    <w:rsid w:val="00BA03B5"/>
    <w:rsid w:val="00BA4183"/>
    <w:rsid w:val="00BA635A"/>
    <w:rsid w:val="00BA7D21"/>
    <w:rsid w:val="00BB0330"/>
    <w:rsid w:val="00BB1AE5"/>
    <w:rsid w:val="00BB33E5"/>
    <w:rsid w:val="00BB37F0"/>
    <w:rsid w:val="00BB6941"/>
    <w:rsid w:val="00BC41C2"/>
    <w:rsid w:val="00BC4D53"/>
    <w:rsid w:val="00BC505E"/>
    <w:rsid w:val="00BC527F"/>
    <w:rsid w:val="00BC56C8"/>
    <w:rsid w:val="00BD091D"/>
    <w:rsid w:val="00BD0B6D"/>
    <w:rsid w:val="00BD13E6"/>
    <w:rsid w:val="00BD374F"/>
    <w:rsid w:val="00BD3F23"/>
    <w:rsid w:val="00BD4B72"/>
    <w:rsid w:val="00BD6A99"/>
    <w:rsid w:val="00BE225D"/>
    <w:rsid w:val="00BE3DD6"/>
    <w:rsid w:val="00BE3E47"/>
    <w:rsid w:val="00BE5726"/>
    <w:rsid w:val="00BE66A6"/>
    <w:rsid w:val="00BE6F71"/>
    <w:rsid w:val="00C005DE"/>
    <w:rsid w:val="00C00A4B"/>
    <w:rsid w:val="00C03EBA"/>
    <w:rsid w:val="00C04F51"/>
    <w:rsid w:val="00C071ED"/>
    <w:rsid w:val="00C10254"/>
    <w:rsid w:val="00C131A8"/>
    <w:rsid w:val="00C13A6A"/>
    <w:rsid w:val="00C144DA"/>
    <w:rsid w:val="00C1482F"/>
    <w:rsid w:val="00C15129"/>
    <w:rsid w:val="00C16917"/>
    <w:rsid w:val="00C16EDD"/>
    <w:rsid w:val="00C17296"/>
    <w:rsid w:val="00C205B2"/>
    <w:rsid w:val="00C225F5"/>
    <w:rsid w:val="00C22AC4"/>
    <w:rsid w:val="00C2381E"/>
    <w:rsid w:val="00C238B7"/>
    <w:rsid w:val="00C2475A"/>
    <w:rsid w:val="00C25130"/>
    <w:rsid w:val="00C25598"/>
    <w:rsid w:val="00C274DC"/>
    <w:rsid w:val="00C3006A"/>
    <w:rsid w:val="00C3553A"/>
    <w:rsid w:val="00C35E25"/>
    <w:rsid w:val="00C402F1"/>
    <w:rsid w:val="00C40C67"/>
    <w:rsid w:val="00C4138B"/>
    <w:rsid w:val="00C42F85"/>
    <w:rsid w:val="00C43677"/>
    <w:rsid w:val="00C44985"/>
    <w:rsid w:val="00C44BF0"/>
    <w:rsid w:val="00C50223"/>
    <w:rsid w:val="00C51DE0"/>
    <w:rsid w:val="00C52E3F"/>
    <w:rsid w:val="00C52F82"/>
    <w:rsid w:val="00C53543"/>
    <w:rsid w:val="00C53DEA"/>
    <w:rsid w:val="00C5495C"/>
    <w:rsid w:val="00C55650"/>
    <w:rsid w:val="00C57D9B"/>
    <w:rsid w:val="00C64ACA"/>
    <w:rsid w:val="00C6531A"/>
    <w:rsid w:val="00C65D87"/>
    <w:rsid w:val="00C662A8"/>
    <w:rsid w:val="00C67A18"/>
    <w:rsid w:val="00C67D93"/>
    <w:rsid w:val="00C71633"/>
    <w:rsid w:val="00C74BAD"/>
    <w:rsid w:val="00C74DD4"/>
    <w:rsid w:val="00C74F7D"/>
    <w:rsid w:val="00C7549C"/>
    <w:rsid w:val="00C75D19"/>
    <w:rsid w:val="00C8608E"/>
    <w:rsid w:val="00C8622C"/>
    <w:rsid w:val="00C90EC7"/>
    <w:rsid w:val="00C93361"/>
    <w:rsid w:val="00C959D2"/>
    <w:rsid w:val="00C96D45"/>
    <w:rsid w:val="00C96F23"/>
    <w:rsid w:val="00C97092"/>
    <w:rsid w:val="00C97793"/>
    <w:rsid w:val="00CA0191"/>
    <w:rsid w:val="00CA1CEF"/>
    <w:rsid w:val="00CA26B6"/>
    <w:rsid w:val="00CA3122"/>
    <w:rsid w:val="00CB03E4"/>
    <w:rsid w:val="00CB0DA8"/>
    <w:rsid w:val="00CB211E"/>
    <w:rsid w:val="00CB21EC"/>
    <w:rsid w:val="00CB302F"/>
    <w:rsid w:val="00CB4106"/>
    <w:rsid w:val="00CB48F1"/>
    <w:rsid w:val="00CB5791"/>
    <w:rsid w:val="00CB5AF0"/>
    <w:rsid w:val="00CB6644"/>
    <w:rsid w:val="00CC14D4"/>
    <w:rsid w:val="00CC5317"/>
    <w:rsid w:val="00CC6C24"/>
    <w:rsid w:val="00CC7E61"/>
    <w:rsid w:val="00CD1792"/>
    <w:rsid w:val="00CD1A7B"/>
    <w:rsid w:val="00CD2513"/>
    <w:rsid w:val="00CD2F75"/>
    <w:rsid w:val="00CD5D68"/>
    <w:rsid w:val="00CD61D3"/>
    <w:rsid w:val="00CD6A48"/>
    <w:rsid w:val="00CD6D58"/>
    <w:rsid w:val="00CE0048"/>
    <w:rsid w:val="00CE44D5"/>
    <w:rsid w:val="00CE45F0"/>
    <w:rsid w:val="00CE48E0"/>
    <w:rsid w:val="00CE5621"/>
    <w:rsid w:val="00CF5C74"/>
    <w:rsid w:val="00CF6971"/>
    <w:rsid w:val="00CF7131"/>
    <w:rsid w:val="00D0117C"/>
    <w:rsid w:val="00D024F3"/>
    <w:rsid w:val="00D0277F"/>
    <w:rsid w:val="00D03768"/>
    <w:rsid w:val="00D05421"/>
    <w:rsid w:val="00D05B5E"/>
    <w:rsid w:val="00D05CEF"/>
    <w:rsid w:val="00D07ACE"/>
    <w:rsid w:val="00D13951"/>
    <w:rsid w:val="00D158DA"/>
    <w:rsid w:val="00D16317"/>
    <w:rsid w:val="00D16A2E"/>
    <w:rsid w:val="00D2273D"/>
    <w:rsid w:val="00D24B81"/>
    <w:rsid w:val="00D24EB4"/>
    <w:rsid w:val="00D312B6"/>
    <w:rsid w:val="00D33DB2"/>
    <w:rsid w:val="00D351D7"/>
    <w:rsid w:val="00D36B67"/>
    <w:rsid w:val="00D378F5"/>
    <w:rsid w:val="00D40001"/>
    <w:rsid w:val="00D43170"/>
    <w:rsid w:val="00D43A2D"/>
    <w:rsid w:val="00D45372"/>
    <w:rsid w:val="00D475AB"/>
    <w:rsid w:val="00D47B71"/>
    <w:rsid w:val="00D511A0"/>
    <w:rsid w:val="00D52A6A"/>
    <w:rsid w:val="00D60BC4"/>
    <w:rsid w:val="00D61385"/>
    <w:rsid w:val="00D62B71"/>
    <w:rsid w:val="00D63060"/>
    <w:rsid w:val="00D650F6"/>
    <w:rsid w:val="00D653E9"/>
    <w:rsid w:val="00D66733"/>
    <w:rsid w:val="00D67039"/>
    <w:rsid w:val="00D67240"/>
    <w:rsid w:val="00D70873"/>
    <w:rsid w:val="00D74712"/>
    <w:rsid w:val="00D74B3E"/>
    <w:rsid w:val="00D7577E"/>
    <w:rsid w:val="00D75CD2"/>
    <w:rsid w:val="00D75D03"/>
    <w:rsid w:val="00D7685E"/>
    <w:rsid w:val="00D809ED"/>
    <w:rsid w:val="00D820AB"/>
    <w:rsid w:val="00D82D3E"/>
    <w:rsid w:val="00D82F66"/>
    <w:rsid w:val="00D83488"/>
    <w:rsid w:val="00D84C36"/>
    <w:rsid w:val="00D93F55"/>
    <w:rsid w:val="00D951F4"/>
    <w:rsid w:val="00D95C28"/>
    <w:rsid w:val="00D96A85"/>
    <w:rsid w:val="00D97211"/>
    <w:rsid w:val="00D975AB"/>
    <w:rsid w:val="00D97925"/>
    <w:rsid w:val="00DA0095"/>
    <w:rsid w:val="00DA6201"/>
    <w:rsid w:val="00DB06C8"/>
    <w:rsid w:val="00DB32EA"/>
    <w:rsid w:val="00DB3669"/>
    <w:rsid w:val="00DB5754"/>
    <w:rsid w:val="00DB7FC2"/>
    <w:rsid w:val="00DC1032"/>
    <w:rsid w:val="00DC27D6"/>
    <w:rsid w:val="00DC3001"/>
    <w:rsid w:val="00DC3E5E"/>
    <w:rsid w:val="00DC43EB"/>
    <w:rsid w:val="00DC4E15"/>
    <w:rsid w:val="00DC4EF8"/>
    <w:rsid w:val="00DC53DD"/>
    <w:rsid w:val="00DD2707"/>
    <w:rsid w:val="00DD2E84"/>
    <w:rsid w:val="00DD7925"/>
    <w:rsid w:val="00DE2A4F"/>
    <w:rsid w:val="00DE39AC"/>
    <w:rsid w:val="00DE492B"/>
    <w:rsid w:val="00DE5990"/>
    <w:rsid w:val="00DE6B14"/>
    <w:rsid w:val="00DE7DA1"/>
    <w:rsid w:val="00DF0667"/>
    <w:rsid w:val="00DF12D4"/>
    <w:rsid w:val="00DF20E5"/>
    <w:rsid w:val="00DF4A41"/>
    <w:rsid w:val="00DF658C"/>
    <w:rsid w:val="00E000CF"/>
    <w:rsid w:val="00E00C5C"/>
    <w:rsid w:val="00E01011"/>
    <w:rsid w:val="00E0285A"/>
    <w:rsid w:val="00E05954"/>
    <w:rsid w:val="00E05E9A"/>
    <w:rsid w:val="00E06519"/>
    <w:rsid w:val="00E06F2B"/>
    <w:rsid w:val="00E07B9C"/>
    <w:rsid w:val="00E1091E"/>
    <w:rsid w:val="00E14AC0"/>
    <w:rsid w:val="00E14BB7"/>
    <w:rsid w:val="00E14C8C"/>
    <w:rsid w:val="00E1535C"/>
    <w:rsid w:val="00E155CB"/>
    <w:rsid w:val="00E15C10"/>
    <w:rsid w:val="00E2269C"/>
    <w:rsid w:val="00E2656D"/>
    <w:rsid w:val="00E27A81"/>
    <w:rsid w:val="00E31324"/>
    <w:rsid w:val="00E31ECD"/>
    <w:rsid w:val="00E31F36"/>
    <w:rsid w:val="00E31F63"/>
    <w:rsid w:val="00E333FD"/>
    <w:rsid w:val="00E334AA"/>
    <w:rsid w:val="00E3391A"/>
    <w:rsid w:val="00E34210"/>
    <w:rsid w:val="00E36AF6"/>
    <w:rsid w:val="00E40011"/>
    <w:rsid w:val="00E4097E"/>
    <w:rsid w:val="00E42306"/>
    <w:rsid w:val="00E43AD2"/>
    <w:rsid w:val="00E43B85"/>
    <w:rsid w:val="00E441FB"/>
    <w:rsid w:val="00E45385"/>
    <w:rsid w:val="00E4603B"/>
    <w:rsid w:val="00E479E0"/>
    <w:rsid w:val="00E51021"/>
    <w:rsid w:val="00E51654"/>
    <w:rsid w:val="00E534AE"/>
    <w:rsid w:val="00E556F8"/>
    <w:rsid w:val="00E558D1"/>
    <w:rsid w:val="00E61B90"/>
    <w:rsid w:val="00E63B17"/>
    <w:rsid w:val="00E64663"/>
    <w:rsid w:val="00E7301C"/>
    <w:rsid w:val="00E76D83"/>
    <w:rsid w:val="00E83341"/>
    <w:rsid w:val="00E84B80"/>
    <w:rsid w:val="00E87546"/>
    <w:rsid w:val="00E91838"/>
    <w:rsid w:val="00E9294B"/>
    <w:rsid w:val="00E938B1"/>
    <w:rsid w:val="00E94B46"/>
    <w:rsid w:val="00E95D5D"/>
    <w:rsid w:val="00E966A2"/>
    <w:rsid w:val="00E967C1"/>
    <w:rsid w:val="00EA2E5A"/>
    <w:rsid w:val="00EA2FA5"/>
    <w:rsid w:val="00EA3A94"/>
    <w:rsid w:val="00EA71A9"/>
    <w:rsid w:val="00EA7506"/>
    <w:rsid w:val="00EB1E0D"/>
    <w:rsid w:val="00EB4F58"/>
    <w:rsid w:val="00EB6ADC"/>
    <w:rsid w:val="00EB73C9"/>
    <w:rsid w:val="00EB7955"/>
    <w:rsid w:val="00EC005A"/>
    <w:rsid w:val="00EC28E8"/>
    <w:rsid w:val="00EC4531"/>
    <w:rsid w:val="00EC502B"/>
    <w:rsid w:val="00EC72C7"/>
    <w:rsid w:val="00EC7673"/>
    <w:rsid w:val="00ED14F0"/>
    <w:rsid w:val="00ED269A"/>
    <w:rsid w:val="00ED2EB5"/>
    <w:rsid w:val="00ED374C"/>
    <w:rsid w:val="00ED4640"/>
    <w:rsid w:val="00ED522D"/>
    <w:rsid w:val="00ED58FB"/>
    <w:rsid w:val="00ED60F1"/>
    <w:rsid w:val="00ED7396"/>
    <w:rsid w:val="00EE1290"/>
    <w:rsid w:val="00EE2894"/>
    <w:rsid w:val="00EE3BA7"/>
    <w:rsid w:val="00EE4210"/>
    <w:rsid w:val="00EE4387"/>
    <w:rsid w:val="00EE4908"/>
    <w:rsid w:val="00EE6299"/>
    <w:rsid w:val="00EE7F13"/>
    <w:rsid w:val="00EF5DC7"/>
    <w:rsid w:val="00EF61E9"/>
    <w:rsid w:val="00F00831"/>
    <w:rsid w:val="00F014DF"/>
    <w:rsid w:val="00F018A2"/>
    <w:rsid w:val="00F0200A"/>
    <w:rsid w:val="00F02E64"/>
    <w:rsid w:val="00F0694E"/>
    <w:rsid w:val="00F0796F"/>
    <w:rsid w:val="00F104DA"/>
    <w:rsid w:val="00F12C7D"/>
    <w:rsid w:val="00F13A34"/>
    <w:rsid w:val="00F1674C"/>
    <w:rsid w:val="00F205CB"/>
    <w:rsid w:val="00F21673"/>
    <w:rsid w:val="00F22E5C"/>
    <w:rsid w:val="00F23928"/>
    <w:rsid w:val="00F25A46"/>
    <w:rsid w:val="00F271C8"/>
    <w:rsid w:val="00F3069D"/>
    <w:rsid w:val="00F337A2"/>
    <w:rsid w:val="00F34431"/>
    <w:rsid w:val="00F34A30"/>
    <w:rsid w:val="00F34E2E"/>
    <w:rsid w:val="00F35333"/>
    <w:rsid w:val="00F36863"/>
    <w:rsid w:val="00F42C5D"/>
    <w:rsid w:val="00F42C81"/>
    <w:rsid w:val="00F43454"/>
    <w:rsid w:val="00F43502"/>
    <w:rsid w:val="00F439F3"/>
    <w:rsid w:val="00F43E0F"/>
    <w:rsid w:val="00F43E35"/>
    <w:rsid w:val="00F47DC7"/>
    <w:rsid w:val="00F504FC"/>
    <w:rsid w:val="00F50CFA"/>
    <w:rsid w:val="00F53CFC"/>
    <w:rsid w:val="00F5641A"/>
    <w:rsid w:val="00F60033"/>
    <w:rsid w:val="00F62BA7"/>
    <w:rsid w:val="00F645DE"/>
    <w:rsid w:val="00F66E1B"/>
    <w:rsid w:val="00F70237"/>
    <w:rsid w:val="00F70485"/>
    <w:rsid w:val="00F7297E"/>
    <w:rsid w:val="00F7535E"/>
    <w:rsid w:val="00F77045"/>
    <w:rsid w:val="00F7753C"/>
    <w:rsid w:val="00F802A5"/>
    <w:rsid w:val="00F805B1"/>
    <w:rsid w:val="00F806CB"/>
    <w:rsid w:val="00F82579"/>
    <w:rsid w:val="00F83360"/>
    <w:rsid w:val="00F85C8E"/>
    <w:rsid w:val="00F87E9E"/>
    <w:rsid w:val="00F91DC4"/>
    <w:rsid w:val="00F92F5C"/>
    <w:rsid w:val="00F934FF"/>
    <w:rsid w:val="00F94591"/>
    <w:rsid w:val="00F947F1"/>
    <w:rsid w:val="00FA0432"/>
    <w:rsid w:val="00FA0EEB"/>
    <w:rsid w:val="00FA11AF"/>
    <w:rsid w:val="00FA2F2F"/>
    <w:rsid w:val="00FA38BD"/>
    <w:rsid w:val="00FA4E72"/>
    <w:rsid w:val="00FA6DFE"/>
    <w:rsid w:val="00FA70E0"/>
    <w:rsid w:val="00FA7582"/>
    <w:rsid w:val="00FB2C00"/>
    <w:rsid w:val="00FB78D1"/>
    <w:rsid w:val="00FC4321"/>
    <w:rsid w:val="00FC4C06"/>
    <w:rsid w:val="00FC50E9"/>
    <w:rsid w:val="00FD13C4"/>
    <w:rsid w:val="00FD1B09"/>
    <w:rsid w:val="00FD23C6"/>
    <w:rsid w:val="00FD28A0"/>
    <w:rsid w:val="00FD3637"/>
    <w:rsid w:val="00FD53BF"/>
    <w:rsid w:val="00FD5EF7"/>
    <w:rsid w:val="00FD64D5"/>
    <w:rsid w:val="00FD6823"/>
    <w:rsid w:val="00FD77C1"/>
    <w:rsid w:val="00FE1C12"/>
    <w:rsid w:val="00FE4C51"/>
    <w:rsid w:val="00FE564A"/>
    <w:rsid w:val="00FE6033"/>
    <w:rsid w:val="00FF1BFD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4B8497B-90C9-4F5A-858A-2ED4241D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C2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B145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C41C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BC41C2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BC41C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C41C2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uiPriority w:val="99"/>
    <w:rsid w:val="00BC41C2"/>
    <w:rPr>
      <w:color w:val="0000FF"/>
      <w:u w:val="single"/>
    </w:rPr>
  </w:style>
  <w:style w:type="paragraph" w:styleId="Lista">
    <w:name w:val="List"/>
    <w:basedOn w:val="Normal"/>
    <w:rsid w:val="0047667E"/>
    <w:pPr>
      <w:suppressAutoHyphens w:val="0"/>
      <w:ind w:left="283" w:hanging="283"/>
      <w:contextualSpacing/>
    </w:pPr>
    <w:rPr>
      <w:rFonts w:ascii="Arial" w:hAnsi="Arial"/>
      <w:szCs w:val="20"/>
      <w:lang w:val="es-CO" w:eastAsia="es-ES"/>
    </w:rPr>
  </w:style>
  <w:style w:type="paragraph" w:styleId="Sinespaciado">
    <w:name w:val="No Spacing"/>
    <w:uiPriority w:val="1"/>
    <w:qFormat/>
    <w:rsid w:val="000B4BA2"/>
    <w:pPr>
      <w:jc w:val="both"/>
    </w:pPr>
    <w:rPr>
      <w:rFonts w:ascii="Futura Std Book" w:hAnsi="Futura Std Book"/>
      <w:sz w:val="22"/>
      <w:szCs w:val="22"/>
      <w:lang w:val="es-ES" w:eastAsia="en-US"/>
    </w:rPr>
  </w:style>
  <w:style w:type="paragraph" w:styleId="Prrafodelista">
    <w:name w:val="List Paragraph"/>
    <w:aliases w:val="titulo 3,Bullet,Lista vistosa - Énfasis 11,HOJA,Bolita,Párrafo de lista4,BOLADEF,Párrafo de lista2,Párrafo de lista3,Párrafo de lista21,BOLA,Nivel 1 OS,Colorful List Accent 1,Colorful List - Accent 11,Bullets,Dot pt,L,No Spacing"/>
    <w:basedOn w:val="Normal"/>
    <w:link w:val="PrrafodelistaCar"/>
    <w:uiPriority w:val="34"/>
    <w:qFormat/>
    <w:rsid w:val="009F7C62"/>
    <w:pPr>
      <w:suppressAutoHyphens w:val="0"/>
      <w:ind w:left="720"/>
      <w:contextualSpacing/>
      <w:jc w:val="both"/>
    </w:pPr>
    <w:rPr>
      <w:rFonts w:ascii="Futura Std Book" w:eastAsia="Calibri" w:hAnsi="Futura Std Book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7C62"/>
    <w:pPr>
      <w:suppressAutoHyphens w:val="0"/>
      <w:jc w:val="both"/>
    </w:pPr>
    <w:rPr>
      <w:rFonts w:ascii="Futura Std Book" w:eastAsia="Calibri" w:hAnsi="Futura Std Book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9F7C62"/>
    <w:rPr>
      <w:rFonts w:ascii="Futura Std Book" w:hAnsi="Futura Std Book"/>
      <w:lang w:val="es-ES" w:eastAsia="en-US"/>
    </w:rPr>
  </w:style>
  <w:style w:type="character" w:styleId="Refdenotaalpie">
    <w:name w:val="footnote reference"/>
    <w:aliases w:val="Ref,de nota al pie,FC,Appel note de bas de p,Ref. de nota al pie 2,Pie de Página,Appel note de bas de page,Footnotes refss,Footnote number,referencia nota al pie,BVI fnr,f,4_G,16 Point,Superscript 6 Point,Texto nota al pie"/>
    <w:uiPriority w:val="99"/>
    <w:unhideWhenUsed/>
    <w:rsid w:val="009F7C62"/>
    <w:rPr>
      <w:vertAlign w:val="superscript"/>
    </w:rPr>
  </w:style>
  <w:style w:type="character" w:customStyle="1" w:styleId="PrrafodelistaCar">
    <w:name w:val="Párrafo de lista Car"/>
    <w:aliases w:val="titulo 3 Car,Bullet Car,Lista vistosa - Énfasis 11 Car,HOJA Car,Bolita Car,Párrafo de lista4 Car,BOLADEF Car,Párrafo de lista2 Car,Párrafo de lista3 Car,Párrafo de lista21 Car,BOLA Car,Nivel 1 OS Car,Colorful List Accent 1 Car,L Car"/>
    <w:link w:val="Prrafodelista"/>
    <w:uiPriority w:val="34"/>
    <w:locked/>
    <w:rsid w:val="009F7C62"/>
    <w:rPr>
      <w:rFonts w:ascii="Futura Std Book" w:hAnsi="Futura Std Book"/>
      <w:sz w:val="24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465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B7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B7D"/>
    <w:rPr>
      <w:rFonts w:ascii="Times New Roman" w:eastAsia="Times New Roman" w:hAnsi="Times New Roman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B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65B7D"/>
    <w:rPr>
      <w:rFonts w:ascii="Times New Roman" w:eastAsia="Times New Roman" w:hAnsi="Times New Roman"/>
      <w:b/>
      <w:bCs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65B7D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Revisin">
    <w:name w:val="Revision"/>
    <w:hidden/>
    <w:uiPriority w:val="99"/>
    <w:semiHidden/>
    <w:rsid w:val="00F645DE"/>
    <w:rPr>
      <w:rFonts w:ascii="Times New Roman" w:eastAsia="Times New Roman" w:hAnsi="Times New Roman"/>
      <w:sz w:val="24"/>
      <w:szCs w:val="24"/>
      <w:lang w:val="es-ES" w:eastAsia="ar-SA"/>
    </w:rPr>
  </w:style>
  <w:style w:type="paragraph" w:customStyle="1" w:styleId="Default">
    <w:name w:val="Default"/>
    <w:link w:val="DefaultCar"/>
    <w:rsid w:val="00073C1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073C12"/>
    <w:rPr>
      <w:rFonts w:eastAsia="Times New Roman"/>
      <w:color w:val="000000"/>
      <w:sz w:val="24"/>
      <w:szCs w:val="24"/>
    </w:rPr>
  </w:style>
  <w:style w:type="character" w:customStyle="1" w:styleId="aymitemcontent">
    <w:name w:val="aym_item_content"/>
    <w:rsid w:val="00041D9E"/>
  </w:style>
  <w:style w:type="character" w:customStyle="1" w:styleId="Ttulo1Car">
    <w:name w:val="Título 1 Car"/>
    <w:link w:val="Ttulo1"/>
    <w:uiPriority w:val="9"/>
    <w:rsid w:val="007B145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B1457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customStyle="1" w:styleId="unico">
    <w:name w:val="unico"/>
    <w:basedOn w:val="Normal"/>
    <w:rsid w:val="00903AD8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rsid w:val="00295CDF"/>
    <w:pPr>
      <w:suppressAutoHyphens w:val="0"/>
      <w:jc w:val="center"/>
    </w:pPr>
    <w:rPr>
      <w:rFonts w:ascii="Arial" w:hAnsi="Arial"/>
      <w:b/>
      <w:sz w:val="32"/>
      <w:szCs w:val="32"/>
      <w:lang w:val="x-none" w:eastAsia="es-ES"/>
    </w:rPr>
  </w:style>
  <w:style w:type="character" w:customStyle="1" w:styleId="TextoindependienteCar">
    <w:name w:val="Texto independiente Car"/>
    <w:link w:val="Textoindependiente"/>
    <w:uiPriority w:val="99"/>
    <w:rsid w:val="00295CDF"/>
    <w:rPr>
      <w:rFonts w:ascii="Arial" w:eastAsia="Times New Roman" w:hAnsi="Arial"/>
      <w:b/>
      <w:sz w:val="32"/>
      <w:szCs w:val="32"/>
      <w:lang w:val="x-none" w:eastAsia="es-ES"/>
    </w:rPr>
  </w:style>
  <w:style w:type="paragraph" w:styleId="TDC2">
    <w:name w:val="toc 2"/>
    <w:basedOn w:val="Normal"/>
    <w:uiPriority w:val="39"/>
    <w:qFormat/>
    <w:rsid w:val="00DA6201"/>
    <w:pPr>
      <w:widowControl w:val="0"/>
      <w:suppressAutoHyphens w:val="0"/>
      <w:autoSpaceDE w:val="0"/>
      <w:autoSpaceDN w:val="0"/>
      <w:spacing w:before="118"/>
      <w:ind w:left="522" w:hanging="200"/>
    </w:pPr>
    <w:rPr>
      <w:rFonts w:ascii="Calibri" w:eastAsia="Calibri" w:hAnsi="Calibri" w:cs="Calibri"/>
      <w:b/>
      <w:bCs/>
      <w:sz w:val="20"/>
      <w:szCs w:val="20"/>
      <w:lang w:val="en-US" w:eastAsia="en-US"/>
    </w:rPr>
  </w:style>
  <w:style w:type="character" w:customStyle="1" w:styleId="baj">
    <w:name w:val="b_aj"/>
    <w:rsid w:val="00C52E3F"/>
  </w:style>
  <w:style w:type="table" w:styleId="Tablaconcuadrcula">
    <w:name w:val="Table Grid"/>
    <w:basedOn w:val="Tablanormal"/>
    <w:uiPriority w:val="39"/>
    <w:rsid w:val="006E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ducoldex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B1A2C59E87A45B0B320537281AAE2" ma:contentTypeVersion="8" ma:contentTypeDescription="Crear nuevo documento." ma:contentTypeScope="" ma:versionID="872d5f2df6731c4dcac8f051ca69d197">
  <xsd:schema xmlns:xsd="http://www.w3.org/2001/XMLSchema" xmlns:xs="http://www.w3.org/2001/XMLSchema" xmlns:p="http://schemas.microsoft.com/office/2006/metadata/properties" xmlns:ns2="a16ba950-d015-4cbc-806e-9cba0f1b5528" xmlns:ns3="47cb3e12-45b3-4531-b84f-87359d4b7239" targetNamespace="http://schemas.microsoft.com/office/2006/metadata/properties" ma:root="true" ma:fieldsID="a9233f96ea3dedf161fd46d9d2ebe75b" ns2:_="" ns3:_="">
    <xsd:import namespace="a16ba950-d015-4cbc-806e-9cba0f1b5528"/>
    <xsd:import namespace="47cb3e12-45b3-4531-b84f-87359d4b7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a950-d015-4cbc-806e-9cba0f1b5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b3e12-45b3-4531-b84f-87359d4b7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1F30-8CFE-4BA0-B22A-AE66B670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B0357-5039-4C29-AC02-AF16C001E4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ED9A5A-105D-45B8-9761-0136B36D1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ba950-d015-4cbc-806e-9cba0f1b5528"/>
    <ds:schemaRef ds:uri="47cb3e12-45b3-4531-b84f-87359d4b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8F7E8-2C5C-49FF-8BD4-96DF727FCBD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47cb3e12-45b3-4531-b84f-87359d4b7239"/>
    <ds:schemaRef ds:uri="http://schemas.microsoft.com/office/2006/documentManagement/types"/>
    <ds:schemaRef ds:uri="http://purl.org/dc/dcmitype/"/>
    <ds:schemaRef ds:uri="http://schemas.microsoft.com/office/infopath/2007/PartnerControls"/>
    <ds:schemaRef ds:uri="a16ba950-d015-4cbc-806e-9cba0f1b552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9AB6852-C340-45A8-8E4C-389D285E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fiducoldex.com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Gaviria</dc:creator>
  <cp:keywords/>
  <dc:description/>
  <cp:lastModifiedBy>Diana CArolina Diaz Viafara</cp:lastModifiedBy>
  <cp:revision>2</cp:revision>
  <cp:lastPrinted>2018-08-29T16:56:00Z</cp:lastPrinted>
  <dcterms:created xsi:type="dcterms:W3CDTF">2018-11-01T13:33:00Z</dcterms:created>
  <dcterms:modified xsi:type="dcterms:W3CDTF">2018-11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uz Marina Acosta Alvarez</vt:lpwstr>
  </property>
  <property fmtid="{D5CDD505-2E9C-101B-9397-08002B2CF9AE}" pid="3" name="Order">
    <vt:lpwstr>57148800.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Luz Marina Acosta Alvarez</vt:lpwstr>
  </property>
  <property fmtid="{D5CDD505-2E9C-101B-9397-08002B2CF9AE}" pid="7" name="ContentTypeId">
    <vt:lpwstr>0x0101005432561888803947BB1D3B182C458415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